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E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8.95pt;margin-top:210.9pt;width:71.25pt;height:2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<v:textbox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2146F7" w:rsidRPr="00AB14A6" w:rsidRDefault="004B43CB" w:rsidP="002146F7">
      <w:pPr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</w:t>
      </w:r>
      <w:r w:rsidR="00D9393C">
        <w:rPr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>.03</w:t>
      </w:r>
      <w:r w:rsidR="00AF6E88">
        <w:rPr>
          <w:color w:val="FF0000"/>
          <w:sz w:val="28"/>
          <w:szCs w:val="28"/>
        </w:rPr>
        <w:t>.201</w:t>
      </w:r>
      <w:r w:rsidR="00D94995">
        <w:rPr>
          <w:color w:val="FF0000"/>
          <w:sz w:val="28"/>
          <w:szCs w:val="28"/>
        </w:rPr>
        <w:t>8</w:t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D9393C">
        <w:rPr>
          <w:sz w:val="28"/>
          <w:szCs w:val="28"/>
        </w:rPr>
        <w:tab/>
      </w:r>
      <w:r w:rsidR="002146F7">
        <w:rPr>
          <w:sz w:val="28"/>
          <w:szCs w:val="28"/>
        </w:rPr>
        <w:t>№</w:t>
      </w:r>
      <w:r w:rsidR="002D7A42">
        <w:rPr>
          <w:color w:val="FF0000"/>
          <w:sz w:val="28"/>
          <w:szCs w:val="28"/>
        </w:rPr>
        <w:t xml:space="preserve"> </w:t>
      </w:r>
      <w:r w:rsidR="00D9393C">
        <w:rPr>
          <w:color w:val="FF0000"/>
          <w:sz w:val="28"/>
          <w:szCs w:val="28"/>
        </w:rPr>
        <w:t>34</w:t>
      </w:r>
    </w:p>
    <w:p w:rsidR="004B43CB" w:rsidRDefault="004B43CB" w:rsidP="002146F7">
      <w:pPr>
        <w:rPr>
          <w:b/>
          <w:bCs/>
          <w:sz w:val="28"/>
          <w:szCs w:val="28"/>
        </w:rPr>
      </w:pPr>
    </w:p>
    <w:p w:rsidR="00FC0B65" w:rsidRPr="00984839" w:rsidRDefault="00915E6A" w:rsidP="00FC0B65">
      <w:pPr>
        <w:spacing w:line="240" w:lineRule="exact"/>
        <w:rPr>
          <w:b/>
          <w:sz w:val="28"/>
          <w:szCs w:val="28"/>
        </w:rPr>
      </w:pPr>
      <w:r w:rsidRPr="00791CAB">
        <w:rPr>
          <w:b/>
          <w:sz w:val="28"/>
          <w:szCs w:val="28"/>
        </w:rPr>
        <w:t xml:space="preserve">Об утверждении Плана </w:t>
      </w:r>
      <w:r w:rsidR="00FC0B65" w:rsidRPr="00984839">
        <w:rPr>
          <w:b/>
          <w:sz w:val="28"/>
          <w:szCs w:val="28"/>
        </w:rPr>
        <w:t xml:space="preserve">мероприятий </w:t>
      </w:r>
    </w:p>
    <w:p w:rsidR="00FC0B65" w:rsidRDefault="00FC0B65" w:rsidP="00FC0B65">
      <w:pPr>
        <w:spacing w:line="240" w:lineRule="exact"/>
        <w:rPr>
          <w:b/>
          <w:sz w:val="28"/>
          <w:szCs w:val="28"/>
        </w:rPr>
      </w:pPr>
      <w:r w:rsidRPr="00984839">
        <w:rPr>
          <w:b/>
          <w:sz w:val="28"/>
          <w:szCs w:val="28"/>
        </w:rPr>
        <w:t xml:space="preserve">межведомственной комиссии </w:t>
      </w:r>
    </w:p>
    <w:p w:rsidR="00FC0B65" w:rsidRPr="00984839" w:rsidRDefault="00FC0B65" w:rsidP="00FC0B65">
      <w:pPr>
        <w:spacing w:line="240" w:lineRule="exact"/>
        <w:rPr>
          <w:b/>
          <w:sz w:val="28"/>
          <w:szCs w:val="28"/>
        </w:rPr>
      </w:pPr>
      <w:r w:rsidRPr="00984839">
        <w:rPr>
          <w:b/>
          <w:sz w:val="28"/>
          <w:szCs w:val="28"/>
        </w:rPr>
        <w:t xml:space="preserve">по профилактике правонарушений </w:t>
      </w:r>
    </w:p>
    <w:p w:rsidR="00FC0B65" w:rsidRPr="00984839" w:rsidRDefault="00FC0B65" w:rsidP="00FC0B65">
      <w:pPr>
        <w:spacing w:line="240" w:lineRule="exact"/>
        <w:rPr>
          <w:b/>
          <w:sz w:val="28"/>
          <w:szCs w:val="28"/>
        </w:rPr>
      </w:pPr>
      <w:r w:rsidRPr="00984839">
        <w:rPr>
          <w:b/>
          <w:sz w:val="28"/>
          <w:szCs w:val="28"/>
        </w:rPr>
        <w:t>в Майском сельском поселении</w:t>
      </w:r>
    </w:p>
    <w:p w:rsidR="00D53416" w:rsidRPr="008B3464" w:rsidRDefault="00FC0B65" w:rsidP="00FC0B65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 w:rsidRPr="00984839">
        <w:rPr>
          <w:b/>
          <w:sz w:val="28"/>
          <w:szCs w:val="28"/>
        </w:rPr>
        <w:t>на 2018 год</w:t>
      </w:r>
    </w:p>
    <w:p w:rsidR="00130073" w:rsidRDefault="00130073" w:rsidP="00130073">
      <w:pPr>
        <w:shd w:val="clear" w:color="auto" w:fill="FFFFFF"/>
        <w:jc w:val="both"/>
        <w:textAlignment w:val="baseline"/>
        <w:rPr>
          <w:rFonts w:ascii="Courier New" w:hAnsi="Courier New"/>
          <w:sz w:val="20"/>
        </w:rPr>
      </w:pPr>
    </w:p>
    <w:p w:rsidR="00C07C32" w:rsidRDefault="00C07C32" w:rsidP="00130073">
      <w:pPr>
        <w:shd w:val="clear" w:color="auto" w:fill="FFFFFF"/>
        <w:jc w:val="both"/>
        <w:textAlignment w:val="baseline"/>
        <w:rPr>
          <w:rFonts w:ascii="Courier New" w:hAnsi="Courier New"/>
          <w:sz w:val="20"/>
        </w:rPr>
      </w:pPr>
    </w:p>
    <w:p w:rsidR="00130073" w:rsidRDefault="00FC0B65" w:rsidP="0013007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исполнения</w:t>
      </w:r>
      <w:r w:rsidRPr="00966C9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координационного совещания руководителей правоохранительных органов Пермского края от 23.11.2016 г. № 5 «О ходе выполнения постановлений координационных совещаний от 05.04.2016  г. № 1 «О проблемах профилактики преступности в Пермском крае» и от 29.09.2015 г. № 3 «О деятельности правоохранительных органов по предупреждению повторной преступности несовершеннолетних»</w:t>
      </w:r>
      <w:r w:rsidR="000204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="00C17800">
        <w:rPr>
          <w:sz w:val="28"/>
          <w:szCs w:val="28"/>
        </w:rPr>
        <w:t xml:space="preserve">Уставом Майского сельского поселения, </w:t>
      </w:r>
      <w:r w:rsidR="00130073">
        <w:rPr>
          <w:sz w:val="28"/>
          <w:szCs w:val="28"/>
        </w:rPr>
        <w:t>администрация Майского сельского поселения</w:t>
      </w:r>
      <w:r w:rsidR="00130073" w:rsidRPr="00CB03A4">
        <w:rPr>
          <w:sz w:val="28"/>
          <w:szCs w:val="28"/>
        </w:rPr>
        <w:t xml:space="preserve"> </w:t>
      </w:r>
      <w:proofErr w:type="gramEnd"/>
    </w:p>
    <w:p w:rsidR="00130073" w:rsidRPr="00CB03A4" w:rsidRDefault="00130073" w:rsidP="0013007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57A29">
        <w:rPr>
          <w:rFonts w:ascii="Times New Roman" w:hAnsi="Times New Roman"/>
          <w:sz w:val="28"/>
          <w:szCs w:val="28"/>
        </w:rPr>
        <w:t xml:space="preserve">: </w:t>
      </w:r>
    </w:p>
    <w:p w:rsidR="00E05375" w:rsidRDefault="00130073" w:rsidP="00E05375">
      <w:pPr>
        <w:pStyle w:val="a9"/>
        <w:numPr>
          <w:ilvl w:val="3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13007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5A01E7">
        <w:rPr>
          <w:sz w:val="28"/>
          <w:szCs w:val="28"/>
        </w:rPr>
        <w:t>ы</w:t>
      </w:r>
      <w:r w:rsidR="00FC0B65">
        <w:rPr>
          <w:sz w:val="28"/>
          <w:szCs w:val="28"/>
        </w:rPr>
        <w:t>й</w:t>
      </w:r>
      <w:r w:rsidR="00E05375">
        <w:rPr>
          <w:sz w:val="28"/>
          <w:szCs w:val="28"/>
        </w:rPr>
        <w:t xml:space="preserve"> </w:t>
      </w:r>
      <w:r w:rsidR="00FC0B65" w:rsidRPr="00E05375">
        <w:rPr>
          <w:sz w:val="28"/>
          <w:szCs w:val="28"/>
        </w:rPr>
        <w:t>План мероприятий межведомственной комиссии по профилактике правонарушений в Майском</w:t>
      </w:r>
      <w:r w:rsidR="00D9393C">
        <w:rPr>
          <w:sz w:val="28"/>
          <w:szCs w:val="28"/>
        </w:rPr>
        <w:t xml:space="preserve"> сельском поселении на 2018 год</w:t>
      </w:r>
      <w:r w:rsidR="002F709A" w:rsidRPr="00E05375">
        <w:rPr>
          <w:sz w:val="28"/>
          <w:szCs w:val="28"/>
        </w:rPr>
        <w:t xml:space="preserve"> (далее по тексту – План мероприятий)</w:t>
      </w:r>
      <w:r w:rsidR="00D53416" w:rsidRPr="00E05375">
        <w:rPr>
          <w:sz w:val="28"/>
          <w:szCs w:val="28"/>
        </w:rPr>
        <w:t>;</w:t>
      </w:r>
    </w:p>
    <w:p w:rsidR="00E05375" w:rsidRDefault="00020459" w:rsidP="00E05375">
      <w:pPr>
        <w:pStyle w:val="a9"/>
        <w:numPr>
          <w:ilvl w:val="3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E05375">
        <w:rPr>
          <w:sz w:val="28"/>
          <w:szCs w:val="28"/>
        </w:rPr>
        <w:t xml:space="preserve">Главному специалисту по учету населения и социальной работе администрации Майского сельского поселения  Н.С. </w:t>
      </w:r>
      <w:proofErr w:type="spellStart"/>
      <w:r w:rsidRPr="00E05375">
        <w:rPr>
          <w:sz w:val="28"/>
          <w:szCs w:val="28"/>
        </w:rPr>
        <w:t>Колоколовой</w:t>
      </w:r>
      <w:proofErr w:type="spellEnd"/>
      <w:r w:rsidRPr="00E05375">
        <w:rPr>
          <w:sz w:val="28"/>
          <w:szCs w:val="28"/>
        </w:rPr>
        <w:t xml:space="preserve"> довести </w:t>
      </w:r>
      <w:r w:rsidR="004B43CB" w:rsidRPr="00E05375">
        <w:rPr>
          <w:sz w:val="28"/>
          <w:szCs w:val="28"/>
        </w:rPr>
        <w:t xml:space="preserve">План </w:t>
      </w:r>
      <w:r w:rsidR="002F709A" w:rsidRPr="00E05375">
        <w:rPr>
          <w:sz w:val="28"/>
          <w:szCs w:val="28"/>
        </w:rPr>
        <w:t>мероприятий</w:t>
      </w:r>
      <w:r w:rsidR="00C17800" w:rsidRPr="00E05375">
        <w:rPr>
          <w:sz w:val="28"/>
          <w:szCs w:val="28"/>
        </w:rPr>
        <w:t xml:space="preserve"> </w:t>
      </w:r>
      <w:r w:rsidRPr="00E05375">
        <w:rPr>
          <w:sz w:val="28"/>
          <w:szCs w:val="28"/>
        </w:rPr>
        <w:t>до</w:t>
      </w:r>
      <w:r w:rsidR="002F709A" w:rsidRPr="00E05375">
        <w:rPr>
          <w:sz w:val="28"/>
          <w:szCs w:val="28"/>
        </w:rPr>
        <w:t xml:space="preserve"> членов межведомственной комиссии по профилактике правонарушений в Майском сельском поселении, утвержденной постановлением администрации Майского сельского поселения от </w:t>
      </w:r>
      <w:r w:rsidRPr="00E05375">
        <w:rPr>
          <w:sz w:val="28"/>
          <w:szCs w:val="28"/>
        </w:rPr>
        <w:t xml:space="preserve"> </w:t>
      </w:r>
      <w:r w:rsidR="002F709A" w:rsidRPr="00E05375">
        <w:rPr>
          <w:sz w:val="28"/>
          <w:szCs w:val="28"/>
        </w:rPr>
        <w:t>21.04.2017 г. №</w:t>
      </w:r>
      <w:r w:rsidR="00D9393C">
        <w:rPr>
          <w:sz w:val="28"/>
          <w:szCs w:val="28"/>
        </w:rPr>
        <w:t xml:space="preserve"> </w:t>
      </w:r>
      <w:r w:rsidR="002F709A" w:rsidRPr="00E05375">
        <w:rPr>
          <w:sz w:val="28"/>
          <w:szCs w:val="28"/>
        </w:rPr>
        <w:t xml:space="preserve">63, а так же до </w:t>
      </w:r>
      <w:r w:rsidRPr="00E05375">
        <w:rPr>
          <w:sz w:val="28"/>
          <w:szCs w:val="28"/>
        </w:rPr>
        <w:t>ответственных исполнителей.</w:t>
      </w:r>
    </w:p>
    <w:p w:rsidR="00E05375" w:rsidRDefault="00C913DE" w:rsidP="00E05375">
      <w:pPr>
        <w:pStyle w:val="a9"/>
        <w:numPr>
          <w:ilvl w:val="3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E05375">
        <w:rPr>
          <w:sz w:val="28"/>
          <w:szCs w:val="28"/>
        </w:rPr>
        <w:t xml:space="preserve">Настоящее постановление </w:t>
      </w:r>
      <w:r w:rsidRPr="00E05375">
        <w:rPr>
          <w:noProof/>
          <w:sz w:val="28"/>
          <w:szCs w:val="28"/>
        </w:rPr>
        <w:t>подлежит опубликованию в информационном бюллетен</w:t>
      </w:r>
      <w:r w:rsidR="00C17800" w:rsidRPr="00E05375">
        <w:rPr>
          <w:noProof/>
          <w:sz w:val="28"/>
          <w:szCs w:val="28"/>
        </w:rPr>
        <w:t>е</w:t>
      </w:r>
      <w:r w:rsidRPr="00E05375">
        <w:rPr>
          <w:noProof/>
          <w:sz w:val="28"/>
          <w:szCs w:val="28"/>
        </w:rPr>
        <w:t xml:space="preserve"> администрации Майского сельского поселения «Майский вестник» и на официальном сайте администрации Майского сельского поселения </w:t>
      </w:r>
      <w:r w:rsidRPr="00E05375">
        <w:rPr>
          <w:noProof/>
          <w:sz w:val="28"/>
          <w:szCs w:val="28"/>
          <w:lang w:val="en-US"/>
        </w:rPr>
        <w:t>http</w:t>
      </w:r>
      <w:r w:rsidRPr="00E05375">
        <w:rPr>
          <w:noProof/>
          <w:sz w:val="28"/>
          <w:szCs w:val="28"/>
        </w:rPr>
        <w:t>//:</w:t>
      </w:r>
      <w:r w:rsidRPr="00E05375">
        <w:rPr>
          <w:noProof/>
          <w:sz w:val="28"/>
          <w:szCs w:val="28"/>
          <w:lang w:val="en-US"/>
        </w:rPr>
        <w:t>www</w:t>
      </w:r>
      <w:r w:rsidRPr="00E05375">
        <w:rPr>
          <w:noProof/>
          <w:sz w:val="28"/>
          <w:szCs w:val="28"/>
        </w:rPr>
        <w:t>.</w:t>
      </w:r>
      <w:r w:rsidRPr="00E05375">
        <w:rPr>
          <w:noProof/>
          <w:sz w:val="28"/>
          <w:szCs w:val="28"/>
          <w:lang w:val="en-US"/>
        </w:rPr>
        <w:t>adm</w:t>
      </w:r>
      <w:r w:rsidRPr="00E05375">
        <w:rPr>
          <w:noProof/>
          <w:sz w:val="28"/>
          <w:szCs w:val="28"/>
        </w:rPr>
        <w:t>-</w:t>
      </w:r>
      <w:r w:rsidRPr="00E05375">
        <w:rPr>
          <w:noProof/>
          <w:sz w:val="28"/>
          <w:szCs w:val="28"/>
          <w:lang w:val="en-US"/>
        </w:rPr>
        <w:t>maisk</w:t>
      </w:r>
      <w:r w:rsidRPr="00E05375">
        <w:rPr>
          <w:noProof/>
          <w:sz w:val="28"/>
          <w:szCs w:val="28"/>
        </w:rPr>
        <w:t>.</w:t>
      </w:r>
      <w:r w:rsidRPr="00E05375">
        <w:rPr>
          <w:noProof/>
          <w:sz w:val="28"/>
          <w:szCs w:val="28"/>
          <w:lang w:val="en-US"/>
        </w:rPr>
        <w:t>ru</w:t>
      </w:r>
      <w:r w:rsidRPr="00E05375">
        <w:rPr>
          <w:noProof/>
          <w:sz w:val="28"/>
          <w:szCs w:val="28"/>
        </w:rPr>
        <w:t>./.</w:t>
      </w:r>
    </w:p>
    <w:p w:rsidR="00C913DE" w:rsidRPr="00E05375" w:rsidRDefault="00C913DE" w:rsidP="00E05375">
      <w:pPr>
        <w:pStyle w:val="a9"/>
        <w:numPr>
          <w:ilvl w:val="3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E05375">
        <w:rPr>
          <w:sz w:val="28"/>
          <w:szCs w:val="28"/>
        </w:rPr>
        <w:t>Контроль за</w:t>
      </w:r>
      <w:proofErr w:type="gramEnd"/>
      <w:r w:rsidRPr="00E05375">
        <w:rPr>
          <w:sz w:val="28"/>
          <w:szCs w:val="28"/>
        </w:rPr>
        <w:t xml:space="preserve"> исполнением постановления оставляю за собой. </w:t>
      </w:r>
    </w:p>
    <w:p w:rsidR="006C5FF5" w:rsidRDefault="006C5FF5" w:rsidP="00C17800">
      <w:pPr>
        <w:ind w:right="122"/>
        <w:jc w:val="both"/>
        <w:rPr>
          <w:sz w:val="28"/>
          <w:szCs w:val="28"/>
        </w:rPr>
      </w:pPr>
    </w:p>
    <w:p w:rsidR="002F709A" w:rsidRDefault="002F709A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913DE" w:rsidRPr="00337309" w:rsidRDefault="004B43CB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13DE" w:rsidRPr="00337309">
        <w:rPr>
          <w:sz w:val="28"/>
          <w:szCs w:val="28"/>
        </w:rPr>
        <w:t xml:space="preserve"> сельского поселения-</w:t>
      </w:r>
    </w:p>
    <w:p w:rsidR="00C913DE" w:rsidRPr="00337309" w:rsidRDefault="00C913DE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глав</w:t>
      </w:r>
      <w:r w:rsidR="004B43CB">
        <w:rPr>
          <w:sz w:val="28"/>
          <w:szCs w:val="28"/>
        </w:rPr>
        <w:t>а</w:t>
      </w:r>
      <w:r w:rsidR="00AF6E88">
        <w:rPr>
          <w:sz w:val="28"/>
          <w:szCs w:val="28"/>
        </w:rPr>
        <w:t xml:space="preserve"> </w:t>
      </w:r>
      <w:r w:rsidRPr="00337309">
        <w:rPr>
          <w:sz w:val="28"/>
          <w:szCs w:val="28"/>
        </w:rPr>
        <w:t>администрации</w:t>
      </w:r>
    </w:p>
    <w:p w:rsidR="00D53416" w:rsidRDefault="00C913DE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Майского сельского п</w:t>
      </w:r>
      <w:r w:rsidR="008B3464">
        <w:rPr>
          <w:sz w:val="28"/>
          <w:szCs w:val="28"/>
        </w:rPr>
        <w:t>оселения</w:t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  <w:t xml:space="preserve">      </w:t>
      </w:r>
      <w:r w:rsidR="00AF6E88">
        <w:rPr>
          <w:sz w:val="28"/>
          <w:szCs w:val="28"/>
        </w:rPr>
        <w:t>В.А. Литвина</w:t>
      </w:r>
    </w:p>
    <w:p w:rsidR="002F709A" w:rsidRDefault="002F709A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C913DE" w:rsidRPr="00D53416" w:rsidRDefault="00C913DE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18"/>
          <w:szCs w:val="18"/>
        </w:rPr>
        <w:t>Н.С. Колоколова</w:t>
      </w:r>
      <w:r w:rsidRPr="00C913DE">
        <w:rPr>
          <w:sz w:val="18"/>
          <w:szCs w:val="18"/>
        </w:rPr>
        <w:t>., 92-</w:t>
      </w:r>
      <w:r>
        <w:rPr>
          <w:sz w:val="18"/>
          <w:szCs w:val="18"/>
        </w:rPr>
        <w:t>578</w:t>
      </w:r>
    </w:p>
    <w:p w:rsidR="00C913DE" w:rsidRDefault="0029769A" w:rsidP="00D9393C">
      <w:pPr>
        <w:ind w:left="5245"/>
        <w:outlineLvl w:val="0"/>
      </w:pPr>
      <w:r>
        <w:br w:type="page"/>
      </w:r>
      <w:r w:rsidR="00D9393C">
        <w:lastRenderedPageBreak/>
        <w:t>Утверждено постановлением</w:t>
      </w:r>
      <w:r w:rsidR="005A01E7" w:rsidRPr="00C91698">
        <w:t xml:space="preserve"> администрации Майского сельского поселения </w:t>
      </w:r>
      <w:r w:rsidR="005A01E7" w:rsidRPr="00AF6E88">
        <w:t xml:space="preserve">от </w:t>
      </w:r>
      <w:r w:rsidR="00D9393C">
        <w:t>02.03.2018 № 34</w:t>
      </w:r>
      <w:r w:rsidR="005A01E7" w:rsidRPr="00AF6E88">
        <w:t xml:space="preserve"> </w:t>
      </w:r>
    </w:p>
    <w:p w:rsidR="00B12572" w:rsidRDefault="00B12572" w:rsidP="00B12572">
      <w:pPr>
        <w:pStyle w:val="af"/>
        <w:rPr>
          <w:rFonts w:ascii="Times New Roman" w:hAnsi="Times New Roman"/>
          <w:sz w:val="28"/>
          <w:szCs w:val="28"/>
        </w:rPr>
      </w:pPr>
    </w:p>
    <w:p w:rsidR="002F709A" w:rsidRPr="00984839" w:rsidRDefault="002F709A" w:rsidP="002F709A">
      <w:pPr>
        <w:jc w:val="center"/>
        <w:rPr>
          <w:b/>
          <w:sz w:val="28"/>
          <w:szCs w:val="28"/>
        </w:rPr>
      </w:pPr>
      <w:r w:rsidRPr="00984839">
        <w:rPr>
          <w:b/>
          <w:sz w:val="28"/>
          <w:szCs w:val="28"/>
        </w:rPr>
        <w:t xml:space="preserve">План мероприятий </w:t>
      </w:r>
    </w:p>
    <w:p w:rsidR="002F709A" w:rsidRPr="00984839" w:rsidRDefault="002F709A" w:rsidP="002F709A">
      <w:pPr>
        <w:jc w:val="center"/>
        <w:rPr>
          <w:b/>
          <w:sz w:val="28"/>
          <w:szCs w:val="28"/>
        </w:rPr>
      </w:pPr>
      <w:r w:rsidRPr="00984839">
        <w:rPr>
          <w:b/>
          <w:sz w:val="28"/>
          <w:szCs w:val="28"/>
        </w:rPr>
        <w:t xml:space="preserve">межведомственной комиссии по профилактике правонарушений </w:t>
      </w:r>
    </w:p>
    <w:p w:rsidR="002F709A" w:rsidRPr="00984839" w:rsidRDefault="002F709A" w:rsidP="002F709A">
      <w:pPr>
        <w:jc w:val="center"/>
        <w:rPr>
          <w:b/>
          <w:sz w:val="28"/>
          <w:szCs w:val="28"/>
        </w:rPr>
      </w:pPr>
      <w:r w:rsidRPr="00984839">
        <w:rPr>
          <w:b/>
          <w:sz w:val="28"/>
          <w:szCs w:val="28"/>
        </w:rPr>
        <w:t>в Майском сельском поселении</w:t>
      </w:r>
    </w:p>
    <w:p w:rsidR="002F709A" w:rsidRPr="00984839" w:rsidRDefault="002F709A" w:rsidP="002F709A">
      <w:pPr>
        <w:jc w:val="center"/>
        <w:rPr>
          <w:b/>
          <w:sz w:val="28"/>
          <w:szCs w:val="28"/>
        </w:rPr>
      </w:pPr>
      <w:r w:rsidRPr="00984839">
        <w:rPr>
          <w:b/>
          <w:sz w:val="28"/>
          <w:szCs w:val="28"/>
        </w:rPr>
        <w:t>на 2018 год</w:t>
      </w:r>
    </w:p>
    <w:p w:rsidR="002F709A" w:rsidRDefault="002F709A" w:rsidP="002F709A">
      <w:pPr>
        <w:jc w:val="center"/>
        <w:rPr>
          <w:b/>
          <w:sz w:val="26"/>
          <w:szCs w:val="26"/>
        </w:rPr>
      </w:pPr>
    </w:p>
    <w:tbl>
      <w:tblPr>
        <w:tblStyle w:val="a8"/>
        <w:tblW w:w="9571" w:type="dxa"/>
        <w:tblLayout w:type="fixed"/>
        <w:tblLook w:val="04A0"/>
      </w:tblPr>
      <w:tblGrid>
        <w:gridCol w:w="534"/>
        <w:gridCol w:w="4110"/>
        <w:gridCol w:w="1843"/>
        <w:gridCol w:w="3084"/>
      </w:tblGrid>
      <w:tr w:rsidR="002F709A" w:rsidTr="009F25A9">
        <w:tc>
          <w:tcPr>
            <w:tcW w:w="534" w:type="dxa"/>
          </w:tcPr>
          <w:p w:rsidR="002F709A" w:rsidRPr="00BB1F3E" w:rsidRDefault="002F709A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№</w:t>
            </w:r>
          </w:p>
        </w:tc>
        <w:tc>
          <w:tcPr>
            <w:tcW w:w="4110" w:type="dxa"/>
          </w:tcPr>
          <w:p w:rsidR="002F709A" w:rsidRPr="00BB1F3E" w:rsidRDefault="002F709A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Содержание мероприятий</w:t>
            </w:r>
          </w:p>
        </w:tc>
        <w:tc>
          <w:tcPr>
            <w:tcW w:w="1843" w:type="dxa"/>
          </w:tcPr>
          <w:p w:rsidR="002F709A" w:rsidRDefault="002F709A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Сроки</w:t>
            </w:r>
          </w:p>
          <w:p w:rsidR="002F709A" w:rsidRPr="00BB1F3E" w:rsidRDefault="002F709A" w:rsidP="009F25A9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084" w:type="dxa"/>
          </w:tcPr>
          <w:p w:rsidR="002F709A" w:rsidRPr="00BB1F3E" w:rsidRDefault="002F709A" w:rsidP="009F25A9">
            <w:pPr>
              <w:jc w:val="center"/>
              <w:rPr>
                <w:b/>
              </w:rPr>
            </w:pPr>
            <w:r w:rsidRPr="00BB1F3E">
              <w:rPr>
                <w:b/>
              </w:rPr>
              <w:t>Ответственные исполнители</w:t>
            </w:r>
          </w:p>
        </w:tc>
      </w:tr>
      <w:tr w:rsidR="002F709A" w:rsidTr="009F25A9">
        <w:tc>
          <w:tcPr>
            <w:tcW w:w="534" w:type="dxa"/>
          </w:tcPr>
          <w:p w:rsidR="002F709A" w:rsidRPr="00863D9A" w:rsidRDefault="002F709A" w:rsidP="009F25A9">
            <w:pPr>
              <w:jc w:val="center"/>
            </w:pPr>
            <w:r w:rsidRPr="00863D9A">
              <w:t>1</w:t>
            </w:r>
          </w:p>
        </w:tc>
        <w:tc>
          <w:tcPr>
            <w:tcW w:w="4110" w:type="dxa"/>
          </w:tcPr>
          <w:p w:rsidR="002F709A" w:rsidRPr="00B16DC9" w:rsidRDefault="002F709A" w:rsidP="009F25A9">
            <w:pPr>
              <w:jc w:val="both"/>
            </w:pPr>
            <w:r>
              <w:t xml:space="preserve">Проводить совещания по вопросу </w:t>
            </w:r>
            <w:r w:rsidRPr="00EC70C0">
              <w:t>профилактик</w:t>
            </w:r>
            <w:r>
              <w:t xml:space="preserve">и правонарушений </w:t>
            </w:r>
            <w:r w:rsidRPr="00EC70C0">
              <w:t xml:space="preserve">на территории </w:t>
            </w:r>
            <w:r>
              <w:t xml:space="preserve">Майского </w:t>
            </w:r>
            <w:r w:rsidRPr="00EC70C0">
              <w:t>сельского поселения</w:t>
            </w:r>
          </w:p>
        </w:tc>
        <w:tc>
          <w:tcPr>
            <w:tcW w:w="1843" w:type="dxa"/>
          </w:tcPr>
          <w:p w:rsidR="002F709A" w:rsidRPr="00863D9A" w:rsidRDefault="002F709A" w:rsidP="009F25A9">
            <w:pPr>
              <w:jc w:val="center"/>
            </w:pPr>
            <w:r w:rsidRPr="00863D9A">
              <w:t>Периодически в течение года</w:t>
            </w:r>
            <w:r>
              <w:t>, не реже 1 раза в квартал</w:t>
            </w:r>
          </w:p>
        </w:tc>
        <w:tc>
          <w:tcPr>
            <w:tcW w:w="3084" w:type="dxa"/>
          </w:tcPr>
          <w:p w:rsidR="002F709A" w:rsidRPr="00863D9A" w:rsidRDefault="002F709A" w:rsidP="009F25A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2F709A" w:rsidTr="009F25A9">
        <w:trPr>
          <w:trHeight w:val="435"/>
        </w:trPr>
        <w:tc>
          <w:tcPr>
            <w:tcW w:w="534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2</w:t>
            </w:r>
          </w:p>
        </w:tc>
        <w:tc>
          <w:tcPr>
            <w:tcW w:w="4110" w:type="dxa"/>
            <w:vMerge w:val="restart"/>
          </w:tcPr>
          <w:p w:rsidR="002F709A" w:rsidRDefault="002F709A" w:rsidP="009F25A9">
            <w:r>
              <w:t>Руководствоваться планом совместной работы учреждений по профилактике употребления ПАВ, и пресечению незаконного оборота наркотиков на территории Майского сельского поселения, разработанный на 2018 год</w:t>
            </w:r>
          </w:p>
        </w:tc>
        <w:tc>
          <w:tcPr>
            <w:tcW w:w="1843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постоянно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 xml:space="preserve">- Администрация Майского сельского поселения </w:t>
            </w:r>
          </w:p>
        </w:tc>
      </w:tr>
      <w:tr w:rsidR="002F709A" w:rsidTr="009F25A9">
        <w:trPr>
          <w:trHeight w:val="28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 xml:space="preserve">- МБОУ «Майская СОШ» </w:t>
            </w:r>
          </w:p>
        </w:tc>
      </w:tr>
      <w:tr w:rsidR="002F709A" w:rsidTr="009F25A9">
        <w:trPr>
          <w:trHeight w:val="49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 xml:space="preserve">- МАОУ ДОД «ДЮСШ </w:t>
            </w:r>
          </w:p>
          <w:p w:rsidR="002F709A" w:rsidRPr="00B27A00" w:rsidRDefault="002F709A" w:rsidP="009F25A9">
            <w:pPr>
              <w:jc w:val="center"/>
            </w:pPr>
            <w:r w:rsidRPr="00B27A00">
              <w:t>п. Майский»</w:t>
            </w:r>
          </w:p>
        </w:tc>
      </w:tr>
      <w:tr w:rsidR="002F709A" w:rsidTr="009F25A9">
        <w:trPr>
          <w:trHeight w:val="27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>- МБУК «ДК пос</w:t>
            </w:r>
            <w:proofErr w:type="gramStart"/>
            <w:r w:rsidRPr="00B27A00">
              <w:t>.М</w:t>
            </w:r>
            <w:proofErr w:type="gramEnd"/>
            <w:r w:rsidRPr="00B27A00">
              <w:t>айский»</w:t>
            </w:r>
          </w:p>
        </w:tc>
      </w:tr>
      <w:tr w:rsidR="002F709A" w:rsidTr="009F25A9">
        <w:trPr>
          <w:trHeight w:val="72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>- филиал МБУК «ДК пос. Майский Усть-Сыновский СДК»</w:t>
            </w:r>
          </w:p>
        </w:tc>
      </w:tr>
      <w:tr w:rsidR="002F709A" w:rsidTr="009F25A9">
        <w:trPr>
          <w:trHeight w:val="46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>- МБОУ ДО</w:t>
            </w:r>
          </w:p>
          <w:p w:rsidR="002F709A" w:rsidRPr="00B27A00" w:rsidRDefault="002F709A" w:rsidP="009F25A9">
            <w:pPr>
              <w:jc w:val="center"/>
            </w:pPr>
            <w:r w:rsidRPr="00B27A00">
              <w:t>«ДШИ п. Майский»</w:t>
            </w:r>
          </w:p>
        </w:tc>
      </w:tr>
      <w:tr w:rsidR="002F709A" w:rsidTr="009F25A9">
        <w:trPr>
          <w:trHeight w:val="40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>- СП КМЖ «Молодежный перекресток»</w:t>
            </w:r>
          </w:p>
        </w:tc>
      </w:tr>
      <w:tr w:rsidR="002F709A" w:rsidTr="009F25A9">
        <w:trPr>
          <w:trHeight w:val="25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>- Библиотека п</w:t>
            </w:r>
            <w:proofErr w:type="gramStart"/>
            <w:r w:rsidRPr="00B27A00">
              <w:t>.М</w:t>
            </w:r>
            <w:proofErr w:type="gramEnd"/>
            <w:r w:rsidRPr="00B27A00">
              <w:t>айский</w:t>
            </w:r>
          </w:p>
        </w:tc>
      </w:tr>
      <w:tr w:rsidR="002F709A" w:rsidTr="009F25A9">
        <w:trPr>
          <w:trHeight w:val="34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 xml:space="preserve">- МБДОУ «Детский </w:t>
            </w:r>
          </w:p>
          <w:p w:rsidR="002F709A" w:rsidRPr="00B27A00" w:rsidRDefault="002F709A" w:rsidP="009F25A9">
            <w:pPr>
              <w:jc w:val="center"/>
            </w:pPr>
            <w:r w:rsidRPr="00B27A00">
              <w:t>сад №7»</w:t>
            </w:r>
          </w:p>
        </w:tc>
      </w:tr>
      <w:tr w:rsidR="002F709A" w:rsidTr="009F25A9">
        <w:trPr>
          <w:trHeight w:val="48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 xml:space="preserve">- МБДОУ «Детский </w:t>
            </w:r>
          </w:p>
          <w:p w:rsidR="002F709A" w:rsidRPr="00B27A00" w:rsidRDefault="002F709A" w:rsidP="009F25A9">
            <w:pPr>
              <w:jc w:val="center"/>
            </w:pPr>
            <w:r w:rsidRPr="00B27A00">
              <w:t>сад №40»</w:t>
            </w:r>
          </w:p>
        </w:tc>
      </w:tr>
      <w:tr w:rsidR="002F709A" w:rsidTr="009F25A9">
        <w:trPr>
          <w:trHeight w:val="656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rPr>
                <w:bCs/>
              </w:rPr>
              <w:t xml:space="preserve">- МБДОУ </w:t>
            </w:r>
            <w:r w:rsidRPr="00B27A00">
              <w:t>СП «</w:t>
            </w:r>
            <w:r w:rsidRPr="00B27A00">
              <w:rPr>
                <w:bCs/>
              </w:rPr>
              <w:t>Детский с</w:t>
            </w:r>
            <w:r w:rsidRPr="00B27A00">
              <w:t xml:space="preserve">ад </w:t>
            </w:r>
          </w:p>
          <w:p w:rsidR="002F709A" w:rsidRPr="00B27A00" w:rsidRDefault="002F709A" w:rsidP="009F25A9">
            <w:pPr>
              <w:jc w:val="center"/>
            </w:pPr>
            <w:r w:rsidRPr="00B27A00">
              <w:t>№ 30»</w:t>
            </w:r>
          </w:p>
        </w:tc>
      </w:tr>
      <w:tr w:rsidR="002F709A" w:rsidTr="009F25A9">
        <w:trPr>
          <w:trHeight w:val="465"/>
        </w:trPr>
        <w:tc>
          <w:tcPr>
            <w:tcW w:w="534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3</w:t>
            </w:r>
          </w:p>
        </w:tc>
        <w:tc>
          <w:tcPr>
            <w:tcW w:w="4110" w:type="dxa"/>
            <w:vMerge w:val="restart"/>
          </w:tcPr>
          <w:p w:rsidR="002F709A" w:rsidRDefault="002F709A" w:rsidP="00E05375">
            <w:r>
              <w:t>Руководствоваться планом совместной работы учреждений по профилактике употребления алкоголя и пресечению употребления алкоголя несовершеннолетними на территории Майского сельского поселения разработанный на 201</w:t>
            </w:r>
            <w:r w:rsidR="00E05375">
              <w:t xml:space="preserve">8 </w:t>
            </w:r>
            <w:r>
              <w:t>год</w:t>
            </w:r>
          </w:p>
        </w:tc>
        <w:tc>
          <w:tcPr>
            <w:tcW w:w="1843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постоянно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  <w:rPr>
                <w:color w:val="FF0000"/>
              </w:rPr>
            </w:pPr>
            <w:r w:rsidRPr="00B27A00">
              <w:t xml:space="preserve">- Администрация Майского сельского поселения </w:t>
            </w:r>
          </w:p>
        </w:tc>
      </w:tr>
      <w:tr w:rsidR="002F709A" w:rsidTr="009F25A9">
        <w:trPr>
          <w:trHeight w:val="24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 xml:space="preserve">- МБОУ «Майская СОШ» </w:t>
            </w:r>
          </w:p>
        </w:tc>
      </w:tr>
      <w:tr w:rsidR="002F709A" w:rsidTr="009F25A9">
        <w:trPr>
          <w:trHeight w:val="43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 xml:space="preserve">- МАОУ ДОД «ДЮСШ </w:t>
            </w:r>
          </w:p>
          <w:p w:rsidR="002F709A" w:rsidRPr="00B27A00" w:rsidRDefault="002F709A" w:rsidP="009F25A9">
            <w:pPr>
              <w:jc w:val="center"/>
            </w:pPr>
            <w:r w:rsidRPr="00B27A00">
              <w:t>п. Майский»</w:t>
            </w:r>
          </w:p>
        </w:tc>
      </w:tr>
      <w:tr w:rsidR="002F709A" w:rsidTr="009F25A9">
        <w:trPr>
          <w:trHeight w:val="24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>- МБУК «ДК пос</w:t>
            </w:r>
            <w:proofErr w:type="gramStart"/>
            <w:r w:rsidRPr="00B27A00">
              <w:t>.М</w:t>
            </w:r>
            <w:proofErr w:type="gramEnd"/>
            <w:r w:rsidRPr="00B27A00">
              <w:t>айский»</w:t>
            </w:r>
          </w:p>
        </w:tc>
      </w:tr>
      <w:tr w:rsidR="002F709A" w:rsidTr="009F25A9">
        <w:trPr>
          <w:trHeight w:val="73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>- филиал МБУК «ДК пос. Майский Усть-Сыновский СДК»</w:t>
            </w:r>
          </w:p>
        </w:tc>
      </w:tr>
      <w:tr w:rsidR="002F709A" w:rsidTr="009F25A9">
        <w:trPr>
          <w:trHeight w:val="45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>- МБОУ ДО</w:t>
            </w:r>
          </w:p>
          <w:p w:rsidR="002F709A" w:rsidRPr="00B27A00" w:rsidRDefault="002F709A" w:rsidP="009F25A9">
            <w:pPr>
              <w:jc w:val="center"/>
            </w:pPr>
            <w:r w:rsidRPr="00B27A00">
              <w:t>«ДШИ п. Майский»</w:t>
            </w:r>
          </w:p>
        </w:tc>
      </w:tr>
      <w:tr w:rsidR="002F709A" w:rsidTr="009F25A9">
        <w:trPr>
          <w:trHeight w:val="48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>- СП КМЖ «Молодежный перекресток»</w:t>
            </w:r>
          </w:p>
        </w:tc>
      </w:tr>
      <w:tr w:rsidR="002F709A" w:rsidTr="009F25A9">
        <w:trPr>
          <w:trHeight w:val="27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>- Библиотека п</w:t>
            </w:r>
            <w:proofErr w:type="gramStart"/>
            <w:r w:rsidRPr="00B27A00">
              <w:t>.М</w:t>
            </w:r>
            <w:proofErr w:type="gramEnd"/>
            <w:r w:rsidRPr="00B27A00">
              <w:t>айский</w:t>
            </w:r>
          </w:p>
        </w:tc>
      </w:tr>
      <w:tr w:rsidR="002F709A" w:rsidTr="009F25A9">
        <w:trPr>
          <w:trHeight w:val="43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 xml:space="preserve">- МБДОУ «Детский </w:t>
            </w:r>
          </w:p>
          <w:p w:rsidR="002F709A" w:rsidRPr="00B27A00" w:rsidRDefault="002F709A" w:rsidP="009F25A9">
            <w:pPr>
              <w:jc w:val="center"/>
            </w:pPr>
            <w:r w:rsidRPr="00B27A00">
              <w:t>сад №7»</w:t>
            </w:r>
          </w:p>
        </w:tc>
      </w:tr>
      <w:tr w:rsidR="002F709A" w:rsidTr="009F25A9">
        <w:trPr>
          <w:trHeight w:val="40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t xml:space="preserve">- МБДОУ «Детский </w:t>
            </w:r>
          </w:p>
          <w:p w:rsidR="002F709A" w:rsidRPr="00B27A00" w:rsidRDefault="002F709A" w:rsidP="009F25A9">
            <w:pPr>
              <w:jc w:val="center"/>
            </w:pPr>
            <w:r w:rsidRPr="00B27A00">
              <w:t>сад №40»</w:t>
            </w:r>
          </w:p>
        </w:tc>
      </w:tr>
      <w:tr w:rsidR="002F709A" w:rsidTr="009F25A9">
        <w:trPr>
          <w:trHeight w:val="102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 w:rsidRPr="00B27A00">
              <w:rPr>
                <w:bCs/>
              </w:rPr>
              <w:t xml:space="preserve">- МБДОУ </w:t>
            </w:r>
            <w:r w:rsidRPr="00B27A00">
              <w:t>СП «</w:t>
            </w:r>
            <w:r w:rsidRPr="00B27A00">
              <w:rPr>
                <w:bCs/>
              </w:rPr>
              <w:t>Детский с</w:t>
            </w:r>
            <w:r w:rsidRPr="00B27A00">
              <w:t xml:space="preserve">ад </w:t>
            </w:r>
          </w:p>
          <w:p w:rsidR="002F709A" w:rsidRPr="00B27A00" w:rsidRDefault="002F709A" w:rsidP="009F25A9">
            <w:pPr>
              <w:jc w:val="center"/>
            </w:pPr>
            <w:r w:rsidRPr="00B27A00">
              <w:t>№ 30</w:t>
            </w:r>
            <w:r>
              <w:t>»</w:t>
            </w:r>
          </w:p>
        </w:tc>
      </w:tr>
      <w:tr w:rsidR="002F709A" w:rsidTr="009F25A9">
        <w:trPr>
          <w:trHeight w:val="300"/>
        </w:trPr>
        <w:tc>
          <w:tcPr>
            <w:tcW w:w="534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4</w:t>
            </w:r>
          </w:p>
        </w:tc>
        <w:tc>
          <w:tcPr>
            <w:tcW w:w="4110" w:type="dxa"/>
            <w:vMerge w:val="restart"/>
          </w:tcPr>
          <w:p w:rsidR="002F709A" w:rsidRPr="00BB1F3E" w:rsidRDefault="002F709A" w:rsidP="009F25A9">
            <w:pPr>
              <w:rPr>
                <w:b/>
              </w:rPr>
            </w:pPr>
            <w:r w:rsidRPr="00EC70C0">
              <w:t>Систематически информировать граждан о действиях при угрозе возникновений террористических актов в местах массового пребывания, а также при проведении культурно-массовых, спортивных и других общественных мероприятиях</w:t>
            </w:r>
          </w:p>
        </w:tc>
        <w:tc>
          <w:tcPr>
            <w:tcW w:w="1843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постоянно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2F709A" w:rsidRPr="00BF0C38" w:rsidRDefault="002F709A" w:rsidP="009F25A9">
            <w:pPr>
              <w:jc w:val="center"/>
              <w:rPr>
                <w:bCs/>
              </w:rPr>
            </w:pPr>
            <w:r>
              <w:t>- МБОУ «Майская СОШ»</w:t>
            </w:r>
          </w:p>
        </w:tc>
      </w:tr>
      <w:tr w:rsidR="002F709A" w:rsidTr="009F25A9">
        <w:trPr>
          <w:trHeight w:val="39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CD0040">
              <w:t xml:space="preserve">МБДОУ «Детский </w:t>
            </w:r>
          </w:p>
          <w:p w:rsidR="002F709A" w:rsidRDefault="002F709A" w:rsidP="009F25A9">
            <w:pPr>
              <w:jc w:val="center"/>
            </w:pPr>
            <w:r>
              <w:t>с</w:t>
            </w:r>
            <w:r w:rsidRPr="00CD0040">
              <w:t>ад №7»</w:t>
            </w:r>
          </w:p>
        </w:tc>
      </w:tr>
      <w:tr w:rsidR="002F709A" w:rsidTr="009F25A9">
        <w:trPr>
          <w:trHeight w:val="39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CD0040">
              <w:t xml:space="preserve">МБДОУ «Детский </w:t>
            </w:r>
          </w:p>
          <w:p w:rsidR="002F709A" w:rsidRDefault="002F709A" w:rsidP="009F25A9">
            <w:pPr>
              <w:jc w:val="center"/>
            </w:pPr>
            <w:r>
              <w:t>с</w:t>
            </w:r>
            <w:r w:rsidRPr="00CD0040">
              <w:t>ад №40»</w:t>
            </w:r>
          </w:p>
        </w:tc>
      </w:tr>
      <w:tr w:rsidR="002F709A" w:rsidTr="009F25A9">
        <w:trPr>
          <w:trHeight w:val="54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2F709A" w:rsidRDefault="002F709A" w:rsidP="009F25A9">
            <w:pPr>
              <w:jc w:val="center"/>
            </w:pPr>
            <w:r w:rsidRPr="0037276F">
              <w:t>п. Майский»</w:t>
            </w:r>
          </w:p>
        </w:tc>
      </w:tr>
      <w:tr w:rsidR="002F709A" w:rsidTr="009F25A9">
        <w:trPr>
          <w:trHeight w:val="45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Pr="00B27A00" w:rsidRDefault="002F709A" w:rsidP="009F25A9">
            <w:pPr>
              <w:jc w:val="center"/>
            </w:pPr>
            <w:r>
              <w:t xml:space="preserve">- </w:t>
            </w:r>
            <w:r w:rsidRPr="00B27A00">
              <w:t>МБОУ ДО</w:t>
            </w:r>
          </w:p>
          <w:p w:rsidR="002F709A" w:rsidRDefault="002F709A" w:rsidP="009F25A9">
            <w:pPr>
              <w:jc w:val="center"/>
            </w:pPr>
            <w:r w:rsidRPr="00B27A00">
              <w:t>«ДШИ п. Майский»</w:t>
            </w:r>
          </w:p>
        </w:tc>
      </w:tr>
      <w:tr w:rsidR="002F709A" w:rsidTr="009F25A9">
        <w:trPr>
          <w:trHeight w:val="25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>- МБУК «ДК пос</w:t>
            </w:r>
            <w:proofErr w:type="gramStart"/>
            <w:r>
              <w:t>.М</w:t>
            </w:r>
            <w:proofErr w:type="gramEnd"/>
            <w:r>
              <w:t>айский»</w:t>
            </w:r>
          </w:p>
        </w:tc>
      </w:tr>
      <w:tr w:rsidR="002F709A" w:rsidTr="009F25A9">
        <w:trPr>
          <w:trHeight w:val="72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C17800">
              <w:t xml:space="preserve">филиал МБУК </w:t>
            </w:r>
          </w:p>
          <w:p w:rsidR="002F709A" w:rsidRDefault="002F709A" w:rsidP="009F25A9">
            <w:pPr>
              <w:jc w:val="center"/>
            </w:pPr>
            <w:r w:rsidRPr="00C17800">
              <w:t>«ДК п</w:t>
            </w:r>
            <w:r>
              <w:t>ос</w:t>
            </w:r>
            <w:r w:rsidRPr="00C17800">
              <w:t xml:space="preserve">. Майский </w:t>
            </w:r>
          </w:p>
          <w:p w:rsidR="002F709A" w:rsidRDefault="002F709A" w:rsidP="009F25A9">
            <w:pPr>
              <w:jc w:val="center"/>
            </w:pPr>
            <w:r w:rsidRPr="00C17800">
              <w:t>Усть-Сыновский СДК»</w:t>
            </w:r>
          </w:p>
        </w:tc>
      </w:tr>
      <w:tr w:rsidR="002F709A" w:rsidTr="009F25A9">
        <w:trPr>
          <w:trHeight w:val="27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>- Библиотека п</w:t>
            </w:r>
            <w:proofErr w:type="gramStart"/>
            <w:r>
              <w:t>.М</w:t>
            </w:r>
            <w:proofErr w:type="gramEnd"/>
            <w:r>
              <w:t>айский</w:t>
            </w:r>
          </w:p>
        </w:tc>
      </w:tr>
      <w:tr w:rsidR="002F709A" w:rsidTr="009F25A9">
        <w:trPr>
          <w:trHeight w:val="46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B27A00">
              <w:t>СП КМЖ «Молодежный перекресток»</w:t>
            </w:r>
          </w:p>
        </w:tc>
      </w:tr>
      <w:tr w:rsidR="002F709A" w:rsidTr="009F25A9">
        <w:trPr>
          <w:trHeight w:val="46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CD0040">
              <w:rPr>
                <w:bCs/>
              </w:rPr>
              <w:t>ООО «</w:t>
            </w:r>
            <w:proofErr w:type="gramStart"/>
            <w:r w:rsidRPr="00CD0040">
              <w:rPr>
                <w:bCs/>
              </w:rPr>
              <w:t>Пермский</w:t>
            </w:r>
            <w:proofErr w:type="gramEnd"/>
            <w:r w:rsidRPr="00CD0040">
              <w:rPr>
                <w:bCs/>
              </w:rPr>
              <w:t xml:space="preserve"> свинокомплекс»</w:t>
            </w:r>
          </w:p>
        </w:tc>
      </w:tr>
      <w:tr w:rsidR="002F709A" w:rsidTr="009F25A9">
        <w:trPr>
          <w:trHeight w:val="97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F709A" w:rsidRDefault="002F709A" w:rsidP="009F25A9">
            <w:pPr>
              <w:jc w:val="center"/>
              <w:rPr>
                <w:bCs/>
              </w:rPr>
            </w:pPr>
            <w:r>
              <w:rPr>
                <w:bCs/>
              </w:rPr>
              <w:t>- ООО УК «ЖКХ пос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айский»</w:t>
            </w:r>
          </w:p>
          <w:p w:rsidR="002F709A" w:rsidRDefault="002F709A" w:rsidP="009F25A9">
            <w:pPr>
              <w:jc w:val="center"/>
            </w:pPr>
          </w:p>
        </w:tc>
      </w:tr>
      <w:tr w:rsidR="002F709A" w:rsidTr="009F25A9">
        <w:trPr>
          <w:trHeight w:val="500"/>
        </w:trPr>
        <w:tc>
          <w:tcPr>
            <w:tcW w:w="534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5</w:t>
            </w:r>
          </w:p>
        </w:tc>
        <w:tc>
          <w:tcPr>
            <w:tcW w:w="4110" w:type="dxa"/>
            <w:vMerge w:val="restart"/>
          </w:tcPr>
          <w:p w:rsidR="002F709A" w:rsidRPr="00EC70C0" w:rsidRDefault="002F709A" w:rsidP="00D9393C">
            <w:r w:rsidRPr="00EC70C0">
              <w:t>Выявл</w:t>
            </w:r>
            <w:r w:rsidR="00D9393C">
              <w:t>ять</w:t>
            </w:r>
            <w:r w:rsidRPr="00EC70C0">
              <w:t xml:space="preserve"> лиц, ведущих асоциальный образ жизни, проведение с ними разъяснительной работы о правовых последствиях противоправного поведения</w:t>
            </w:r>
          </w:p>
        </w:tc>
        <w:tc>
          <w:tcPr>
            <w:tcW w:w="1843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постоянно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F709A" w:rsidRPr="00863D9A" w:rsidRDefault="002F709A" w:rsidP="009F25A9">
            <w:pPr>
              <w:jc w:val="center"/>
            </w:pPr>
            <w:r>
              <w:t xml:space="preserve">- Администрация Майского сельского поселения </w:t>
            </w:r>
          </w:p>
        </w:tc>
      </w:tr>
      <w:tr w:rsidR="002F709A" w:rsidTr="009F25A9">
        <w:trPr>
          <w:trHeight w:val="75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D0040">
              <w:t>Участковый уполномоченный полиции</w:t>
            </w:r>
          </w:p>
          <w:p w:rsidR="002F709A" w:rsidRDefault="002F709A" w:rsidP="009F25A9">
            <w:pPr>
              <w:jc w:val="center"/>
            </w:pPr>
          </w:p>
        </w:tc>
      </w:tr>
      <w:tr w:rsidR="002F709A" w:rsidTr="009F25A9">
        <w:trPr>
          <w:trHeight w:val="510"/>
        </w:trPr>
        <w:tc>
          <w:tcPr>
            <w:tcW w:w="534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6</w:t>
            </w:r>
          </w:p>
        </w:tc>
        <w:tc>
          <w:tcPr>
            <w:tcW w:w="4110" w:type="dxa"/>
            <w:vMerge w:val="restart"/>
          </w:tcPr>
          <w:p w:rsidR="002F709A" w:rsidRDefault="002F709A" w:rsidP="009F25A9">
            <w:r w:rsidRPr="002856FF">
              <w:t>Организ</w:t>
            </w:r>
            <w:r>
              <w:t>овывать</w:t>
            </w:r>
            <w:r w:rsidRPr="002856FF">
              <w:t xml:space="preserve"> работ</w:t>
            </w:r>
            <w:r>
              <w:t>у</w:t>
            </w:r>
            <w:r w:rsidRPr="002856FF">
              <w:t xml:space="preserve"> народных дружин и их участие в охране общественного порядка на территории Майского сельского поселения</w:t>
            </w:r>
            <w:r>
              <w:t xml:space="preserve">, </w:t>
            </w:r>
            <w:r w:rsidRPr="00EC3D51">
              <w:t>эффективное участие народных дружинников в поддержании правопорядка</w:t>
            </w:r>
          </w:p>
          <w:p w:rsidR="002F709A" w:rsidRPr="002856FF" w:rsidRDefault="002F709A" w:rsidP="009F25A9"/>
        </w:tc>
        <w:tc>
          <w:tcPr>
            <w:tcW w:w="1843" w:type="dxa"/>
            <w:vMerge w:val="restart"/>
          </w:tcPr>
          <w:p w:rsidR="002F709A" w:rsidRPr="00863D9A" w:rsidRDefault="002F709A" w:rsidP="009F25A9">
            <w:pPr>
              <w:jc w:val="center"/>
            </w:pPr>
            <w:r w:rsidRPr="00863D9A">
              <w:t>по необходимост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F709A" w:rsidRPr="00863D9A" w:rsidRDefault="002F709A" w:rsidP="009F25A9">
            <w:pPr>
              <w:jc w:val="center"/>
            </w:pPr>
            <w:r w:rsidRPr="00863D9A">
              <w:t>- Администрация Майского сельского поселения</w:t>
            </w:r>
          </w:p>
        </w:tc>
      </w:tr>
      <w:tr w:rsidR="002F709A" w:rsidTr="009F25A9">
        <w:trPr>
          <w:trHeight w:val="151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2856FF" w:rsidRDefault="002F709A" w:rsidP="009F25A9"/>
        </w:tc>
        <w:tc>
          <w:tcPr>
            <w:tcW w:w="1843" w:type="dxa"/>
            <w:vMerge/>
          </w:tcPr>
          <w:p w:rsidR="002F709A" w:rsidRPr="00863D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F709A" w:rsidRPr="00863D9A" w:rsidRDefault="002F709A" w:rsidP="009F25A9">
            <w:pPr>
              <w:jc w:val="center"/>
            </w:pPr>
            <w:r w:rsidRPr="00863D9A">
              <w:t>- Народная дружина Майского сельского поселения</w:t>
            </w:r>
          </w:p>
        </w:tc>
      </w:tr>
      <w:tr w:rsidR="002F709A" w:rsidTr="009F25A9">
        <w:tc>
          <w:tcPr>
            <w:tcW w:w="534" w:type="dxa"/>
          </w:tcPr>
          <w:p w:rsidR="002F709A" w:rsidRPr="00863D9A" w:rsidRDefault="002F709A" w:rsidP="009F25A9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2F709A" w:rsidRDefault="002F709A" w:rsidP="009F25A9">
            <w:r w:rsidRPr="00EC70C0">
              <w:t>Осуществлять корректировку действующих нормативных правовых актов, регламентирующих правоотношения в сфере профилактики правонарушений</w:t>
            </w:r>
          </w:p>
          <w:p w:rsidR="002F709A" w:rsidRPr="002856FF" w:rsidRDefault="002F709A" w:rsidP="009F25A9"/>
        </w:tc>
        <w:tc>
          <w:tcPr>
            <w:tcW w:w="1843" w:type="dxa"/>
          </w:tcPr>
          <w:p w:rsidR="002F709A" w:rsidRPr="00863D9A" w:rsidRDefault="002F709A" w:rsidP="009F25A9">
            <w:pPr>
              <w:jc w:val="center"/>
            </w:pPr>
            <w:r>
              <w:t>по мере необходимости</w:t>
            </w:r>
          </w:p>
        </w:tc>
        <w:tc>
          <w:tcPr>
            <w:tcW w:w="3084" w:type="dxa"/>
          </w:tcPr>
          <w:p w:rsidR="002F709A" w:rsidRDefault="002F709A" w:rsidP="009F25A9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2F709A" w:rsidRPr="00863D9A" w:rsidRDefault="002F709A" w:rsidP="009F25A9">
            <w:pPr>
              <w:jc w:val="center"/>
            </w:pPr>
          </w:p>
        </w:tc>
      </w:tr>
      <w:tr w:rsidR="002F709A" w:rsidTr="009F25A9">
        <w:trPr>
          <w:trHeight w:val="315"/>
        </w:trPr>
        <w:tc>
          <w:tcPr>
            <w:tcW w:w="534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8</w:t>
            </w:r>
          </w:p>
        </w:tc>
        <w:tc>
          <w:tcPr>
            <w:tcW w:w="4110" w:type="dxa"/>
            <w:vMerge w:val="restart"/>
          </w:tcPr>
          <w:p w:rsidR="002F709A" w:rsidRPr="00EC70C0" w:rsidRDefault="002F709A" w:rsidP="009F25A9">
            <w:r w:rsidRPr="00EC70C0">
              <w:t>Разработать в рамках учебных программ планы по организации и проведению патриотического воспитания детей ш</w:t>
            </w:r>
            <w:r>
              <w:t>кольного и дошкольного возраста</w:t>
            </w:r>
          </w:p>
        </w:tc>
        <w:tc>
          <w:tcPr>
            <w:tcW w:w="1843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постоянно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F709A" w:rsidRPr="00863D9A" w:rsidRDefault="002F709A" w:rsidP="009F25A9">
            <w:pPr>
              <w:jc w:val="center"/>
            </w:pPr>
            <w:r>
              <w:t>- МБОУ «Майская СОШ»</w:t>
            </w:r>
          </w:p>
        </w:tc>
      </w:tr>
      <w:tr w:rsidR="002F709A" w:rsidTr="009F25A9">
        <w:trPr>
          <w:trHeight w:val="411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CD0040">
              <w:t xml:space="preserve">МБДОУ «Детский </w:t>
            </w:r>
          </w:p>
          <w:p w:rsidR="002F709A" w:rsidRDefault="002F709A" w:rsidP="009F25A9">
            <w:pPr>
              <w:jc w:val="center"/>
            </w:pPr>
            <w:r>
              <w:t>с</w:t>
            </w:r>
            <w:r w:rsidRPr="00CD0040">
              <w:t>ад №7»</w:t>
            </w:r>
          </w:p>
        </w:tc>
      </w:tr>
      <w:tr w:rsidR="002F709A" w:rsidTr="009F25A9">
        <w:trPr>
          <w:trHeight w:val="39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CD0040">
              <w:t xml:space="preserve">МБДОУ «Детский </w:t>
            </w:r>
          </w:p>
          <w:p w:rsidR="002F709A" w:rsidRDefault="002F709A" w:rsidP="009F25A9">
            <w:pPr>
              <w:jc w:val="center"/>
            </w:pPr>
            <w:r>
              <w:t>с</w:t>
            </w:r>
            <w:r w:rsidRPr="00CD0040">
              <w:t>ад №40»</w:t>
            </w:r>
          </w:p>
        </w:tc>
      </w:tr>
      <w:tr w:rsidR="002F709A" w:rsidTr="009F25A9">
        <w:trPr>
          <w:trHeight w:val="42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  <w:rPr>
                <w:color w:val="222222"/>
              </w:rPr>
            </w:pPr>
            <w:r>
              <w:rPr>
                <w:bCs/>
                <w:color w:val="222222"/>
              </w:rPr>
              <w:t xml:space="preserve">- </w:t>
            </w:r>
            <w:r w:rsidRPr="002802A6">
              <w:rPr>
                <w:bCs/>
                <w:color w:val="222222"/>
              </w:rPr>
              <w:t xml:space="preserve">МБДОУ </w:t>
            </w:r>
            <w:r>
              <w:t>СП «</w:t>
            </w:r>
            <w:r w:rsidRPr="002802A6">
              <w:rPr>
                <w:bCs/>
                <w:color w:val="222222"/>
              </w:rPr>
              <w:t>Дет</w:t>
            </w:r>
            <w:r>
              <w:rPr>
                <w:bCs/>
                <w:color w:val="222222"/>
              </w:rPr>
              <w:t xml:space="preserve">ский </w:t>
            </w:r>
            <w:r w:rsidRPr="002802A6">
              <w:rPr>
                <w:bCs/>
                <w:color w:val="222222"/>
              </w:rPr>
              <w:t>с</w:t>
            </w:r>
            <w:r w:rsidRPr="002802A6">
              <w:rPr>
                <w:color w:val="222222"/>
              </w:rPr>
              <w:t xml:space="preserve">ад </w:t>
            </w:r>
          </w:p>
          <w:p w:rsidR="002F709A" w:rsidRDefault="002F709A" w:rsidP="009F25A9">
            <w:pPr>
              <w:jc w:val="center"/>
            </w:pPr>
            <w:r w:rsidRPr="002802A6">
              <w:rPr>
                <w:color w:val="222222"/>
              </w:rPr>
              <w:t xml:space="preserve">№ </w:t>
            </w:r>
            <w:r>
              <w:rPr>
                <w:color w:val="222222"/>
              </w:rPr>
              <w:t>30»</w:t>
            </w:r>
          </w:p>
        </w:tc>
      </w:tr>
      <w:tr w:rsidR="002F709A" w:rsidTr="009F25A9">
        <w:trPr>
          <w:trHeight w:val="42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2F709A" w:rsidRDefault="002F709A" w:rsidP="009F25A9">
            <w:pPr>
              <w:jc w:val="center"/>
              <w:rPr>
                <w:bCs/>
                <w:color w:val="222222"/>
              </w:rPr>
            </w:pPr>
            <w:r w:rsidRPr="0037276F">
              <w:lastRenderedPageBreak/>
              <w:t>п. Майский»</w:t>
            </w:r>
          </w:p>
        </w:tc>
      </w:tr>
      <w:tr w:rsidR="002F709A" w:rsidTr="009F25A9">
        <w:trPr>
          <w:trHeight w:val="27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>- Библиотека п</w:t>
            </w:r>
            <w:proofErr w:type="gramStart"/>
            <w:r>
              <w:t>.М</w:t>
            </w:r>
            <w:proofErr w:type="gramEnd"/>
            <w:r>
              <w:t>айский</w:t>
            </w:r>
          </w:p>
        </w:tc>
      </w:tr>
      <w:tr w:rsidR="002F709A" w:rsidTr="009F25A9">
        <w:trPr>
          <w:trHeight w:val="105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Pr="00EC70C0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B27A00">
              <w:t>СП КМЖ «Молодежный перекресток»</w:t>
            </w:r>
          </w:p>
          <w:p w:rsidR="002F709A" w:rsidRDefault="002F709A" w:rsidP="009F25A9">
            <w:pPr>
              <w:jc w:val="center"/>
            </w:pPr>
          </w:p>
        </w:tc>
      </w:tr>
      <w:tr w:rsidR="002F709A" w:rsidTr="009F25A9">
        <w:tc>
          <w:tcPr>
            <w:tcW w:w="534" w:type="dxa"/>
          </w:tcPr>
          <w:p w:rsidR="002F709A" w:rsidRPr="00863D9A" w:rsidRDefault="002F709A" w:rsidP="009F25A9">
            <w:pPr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2F709A" w:rsidRPr="00EC70C0" w:rsidRDefault="002F709A" w:rsidP="009F25A9">
            <w:r>
              <w:t>Проводить беседы</w:t>
            </w:r>
            <w:r w:rsidRPr="00EC70C0">
              <w:t xml:space="preserve"> с учащимися общеобразовательной школ</w:t>
            </w:r>
            <w:r>
              <w:t>ы Майского сельского поселения</w:t>
            </w:r>
            <w:r w:rsidRPr="00EC70C0">
              <w:t xml:space="preserve"> на тему об ответственности за нарушение административног</w:t>
            </w:r>
            <w:r>
              <w:t>о и уголовного законодательства</w:t>
            </w:r>
          </w:p>
        </w:tc>
        <w:tc>
          <w:tcPr>
            <w:tcW w:w="1843" w:type="dxa"/>
          </w:tcPr>
          <w:p w:rsidR="002F709A" w:rsidRPr="00863D9A" w:rsidRDefault="002F709A" w:rsidP="009F25A9">
            <w:pPr>
              <w:jc w:val="center"/>
            </w:pPr>
            <w:r>
              <w:t>периодически в течение года</w:t>
            </w:r>
          </w:p>
        </w:tc>
        <w:tc>
          <w:tcPr>
            <w:tcW w:w="3084" w:type="dxa"/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CD0040">
              <w:t>ОМВД России по Краснокамскому району</w:t>
            </w:r>
          </w:p>
          <w:p w:rsidR="002F709A" w:rsidRDefault="002F709A" w:rsidP="009F25A9">
            <w:pPr>
              <w:jc w:val="center"/>
            </w:pPr>
            <w:r>
              <w:t xml:space="preserve">- </w:t>
            </w:r>
            <w:r w:rsidRPr="00CD0040">
              <w:t>Участковый уполномоченный полиции</w:t>
            </w:r>
          </w:p>
          <w:p w:rsidR="002F709A" w:rsidRPr="00863D9A" w:rsidRDefault="002F709A" w:rsidP="009F25A9">
            <w:pPr>
              <w:jc w:val="center"/>
            </w:pPr>
          </w:p>
        </w:tc>
      </w:tr>
      <w:tr w:rsidR="002F709A" w:rsidTr="009F25A9">
        <w:trPr>
          <w:trHeight w:val="255"/>
        </w:trPr>
        <w:tc>
          <w:tcPr>
            <w:tcW w:w="534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10</w:t>
            </w:r>
          </w:p>
        </w:tc>
        <w:tc>
          <w:tcPr>
            <w:tcW w:w="4110" w:type="dxa"/>
            <w:vMerge w:val="restart"/>
          </w:tcPr>
          <w:p w:rsidR="002F709A" w:rsidRPr="00EC3D51" w:rsidRDefault="002F709A" w:rsidP="009F25A9">
            <w:pPr>
              <w:rPr>
                <w:highlight w:val="yellow"/>
              </w:rPr>
            </w:pPr>
            <w:r>
              <w:t xml:space="preserve">Проводить беседы, викторины и  </w:t>
            </w:r>
            <w:r w:rsidRPr="00EC70C0">
              <w:t>конкурс</w:t>
            </w:r>
            <w:r>
              <w:t>ы по Правилам дорожного движения</w:t>
            </w:r>
          </w:p>
        </w:tc>
        <w:tc>
          <w:tcPr>
            <w:tcW w:w="1843" w:type="dxa"/>
            <w:vMerge w:val="restart"/>
          </w:tcPr>
          <w:p w:rsidR="002F709A" w:rsidRPr="00863D9A" w:rsidRDefault="002F709A" w:rsidP="009F25A9">
            <w:pPr>
              <w:jc w:val="center"/>
              <w:rPr>
                <w:highlight w:val="yellow"/>
              </w:rPr>
            </w:pPr>
            <w:r>
              <w:t>периодически в течение года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F709A" w:rsidRPr="00863D9A" w:rsidRDefault="002F709A" w:rsidP="009F25A9">
            <w:pPr>
              <w:jc w:val="center"/>
            </w:pPr>
            <w:r>
              <w:t>- МБОУ «Майская СОШ»</w:t>
            </w:r>
          </w:p>
        </w:tc>
      </w:tr>
      <w:tr w:rsidR="002F709A" w:rsidTr="009F25A9">
        <w:trPr>
          <w:trHeight w:val="499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CD0040">
              <w:t xml:space="preserve">МБДОУ «Детский </w:t>
            </w:r>
          </w:p>
          <w:p w:rsidR="002F709A" w:rsidRDefault="002F709A" w:rsidP="009F25A9">
            <w:pPr>
              <w:jc w:val="center"/>
            </w:pPr>
            <w:r>
              <w:t>с</w:t>
            </w:r>
            <w:r w:rsidRPr="00CD0040">
              <w:t>ад №7»</w:t>
            </w:r>
          </w:p>
        </w:tc>
      </w:tr>
      <w:tr w:rsidR="002F709A" w:rsidTr="009F25A9">
        <w:trPr>
          <w:trHeight w:val="383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CD0040">
              <w:t xml:space="preserve">МБДОУ «Детский </w:t>
            </w:r>
          </w:p>
          <w:p w:rsidR="002F709A" w:rsidRDefault="002F709A" w:rsidP="009F25A9">
            <w:pPr>
              <w:jc w:val="center"/>
            </w:pPr>
            <w:r>
              <w:t>с</w:t>
            </w:r>
            <w:r w:rsidRPr="00CD0040">
              <w:t>ад №40»</w:t>
            </w:r>
          </w:p>
        </w:tc>
      </w:tr>
      <w:tr w:rsidR="002F709A" w:rsidTr="009F25A9">
        <w:trPr>
          <w:trHeight w:val="48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  <w:rPr>
                <w:color w:val="222222"/>
              </w:rPr>
            </w:pPr>
            <w:r>
              <w:rPr>
                <w:bCs/>
                <w:color w:val="222222"/>
              </w:rPr>
              <w:t xml:space="preserve">- </w:t>
            </w:r>
            <w:r w:rsidRPr="002802A6">
              <w:rPr>
                <w:bCs/>
                <w:color w:val="222222"/>
              </w:rPr>
              <w:t xml:space="preserve">МБДОУ </w:t>
            </w:r>
            <w:r>
              <w:t>СП «</w:t>
            </w:r>
            <w:r w:rsidRPr="002802A6">
              <w:rPr>
                <w:bCs/>
                <w:color w:val="222222"/>
              </w:rPr>
              <w:t>Дет</w:t>
            </w:r>
            <w:r>
              <w:rPr>
                <w:bCs/>
                <w:color w:val="222222"/>
              </w:rPr>
              <w:t xml:space="preserve">ский </w:t>
            </w:r>
            <w:r w:rsidRPr="002802A6">
              <w:rPr>
                <w:bCs/>
                <w:color w:val="222222"/>
              </w:rPr>
              <w:t>с</w:t>
            </w:r>
            <w:r w:rsidRPr="002802A6">
              <w:rPr>
                <w:color w:val="222222"/>
              </w:rPr>
              <w:t xml:space="preserve">ад </w:t>
            </w:r>
          </w:p>
          <w:p w:rsidR="002F709A" w:rsidRDefault="002F709A" w:rsidP="009F25A9">
            <w:pPr>
              <w:jc w:val="center"/>
            </w:pPr>
            <w:r w:rsidRPr="002802A6">
              <w:rPr>
                <w:color w:val="222222"/>
              </w:rPr>
              <w:t xml:space="preserve">№ </w:t>
            </w:r>
            <w:r>
              <w:rPr>
                <w:color w:val="222222"/>
              </w:rPr>
              <w:t>30»</w:t>
            </w:r>
          </w:p>
        </w:tc>
      </w:tr>
      <w:tr w:rsidR="002F709A" w:rsidTr="009F25A9">
        <w:trPr>
          <w:trHeight w:val="27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  <w:rPr>
                <w:bCs/>
                <w:color w:val="222222"/>
              </w:rPr>
            </w:pPr>
            <w:r>
              <w:t>- МБУК «ДК пос</w:t>
            </w:r>
            <w:proofErr w:type="gramStart"/>
            <w:r>
              <w:t>.М</w:t>
            </w:r>
            <w:proofErr w:type="gramEnd"/>
            <w:r>
              <w:t>айский»</w:t>
            </w:r>
          </w:p>
        </w:tc>
      </w:tr>
      <w:tr w:rsidR="002F709A" w:rsidTr="009F25A9">
        <w:trPr>
          <w:trHeight w:val="78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 xml:space="preserve">- </w:t>
            </w:r>
            <w:r w:rsidRPr="00C17800">
              <w:t xml:space="preserve">филиал МБУК </w:t>
            </w:r>
          </w:p>
          <w:p w:rsidR="002F709A" w:rsidRDefault="002F709A" w:rsidP="009F25A9">
            <w:pPr>
              <w:jc w:val="center"/>
            </w:pPr>
            <w:r w:rsidRPr="00C17800">
              <w:t>«ДК п</w:t>
            </w:r>
            <w:r>
              <w:t>ос</w:t>
            </w:r>
            <w:r w:rsidRPr="00C17800">
              <w:t xml:space="preserve">. Майский </w:t>
            </w:r>
          </w:p>
          <w:p w:rsidR="002F709A" w:rsidRDefault="002F709A" w:rsidP="009F25A9">
            <w:pPr>
              <w:jc w:val="center"/>
            </w:pPr>
            <w:r w:rsidRPr="00C17800">
              <w:t>Усть-Сыновский СДК»</w:t>
            </w:r>
          </w:p>
        </w:tc>
      </w:tr>
      <w:tr w:rsidR="002F709A" w:rsidTr="009F25A9">
        <w:trPr>
          <w:trHeight w:val="81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>- Библиотека п</w:t>
            </w:r>
            <w:proofErr w:type="gramStart"/>
            <w:r>
              <w:t>.М</w:t>
            </w:r>
            <w:proofErr w:type="gramEnd"/>
            <w:r>
              <w:t>айский</w:t>
            </w:r>
          </w:p>
          <w:p w:rsidR="002F709A" w:rsidRDefault="002F709A" w:rsidP="009F25A9">
            <w:pPr>
              <w:jc w:val="center"/>
            </w:pPr>
          </w:p>
          <w:p w:rsidR="002F709A" w:rsidRDefault="002F709A" w:rsidP="009F25A9">
            <w:pPr>
              <w:jc w:val="center"/>
            </w:pPr>
          </w:p>
        </w:tc>
      </w:tr>
      <w:tr w:rsidR="002F709A" w:rsidTr="009F25A9">
        <w:trPr>
          <w:trHeight w:val="540"/>
        </w:trPr>
        <w:tc>
          <w:tcPr>
            <w:tcW w:w="534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11</w:t>
            </w:r>
          </w:p>
        </w:tc>
        <w:tc>
          <w:tcPr>
            <w:tcW w:w="4110" w:type="dxa"/>
            <w:vMerge w:val="restart"/>
          </w:tcPr>
          <w:p w:rsidR="002F709A" w:rsidRPr="00EC70C0" w:rsidRDefault="002F709A" w:rsidP="009F25A9">
            <w:r>
              <w:t>Проводить беседы с</w:t>
            </w:r>
            <w:r w:rsidRPr="00F15603">
              <w:rPr>
                <w:color w:val="000000"/>
              </w:rPr>
              <w:t xml:space="preserve"> неблагополучн</w:t>
            </w:r>
            <w:r>
              <w:rPr>
                <w:color w:val="000000"/>
              </w:rPr>
              <w:t>ыми</w:t>
            </w:r>
            <w:r w:rsidRPr="00F15603">
              <w:rPr>
                <w:color w:val="000000"/>
              </w:rPr>
              <w:t xml:space="preserve"> сем</w:t>
            </w:r>
            <w:r>
              <w:rPr>
                <w:color w:val="000000"/>
              </w:rPr>
              <w:t xml:space="preserve">ьями по вопросу </w:t>
            </w:r>
            <w:r w:rsidRPr="00F15603">
              <w:rPr>
                <w:color w:val="000000"/>
              </w:rPr>
              <w:t>воспитания несовершеннолетних</w:t>
            </w:r>
          </w:p>
        </w:tc>
        <w:tc>
          <w:tcPr>
            <w:tcW w:w="1843" w:type="dxa"/>
            <w:vMerge w:val="restart"/>
          </w:tcPr>
          <w:p w:rsidR="002F709A" w:rsidRPr="00863D9A" w:rsidRDefault="002F709A" w:rsidP="009F25A9">
            <w:pPr>
              <w:jc w:val="center"/>
              <w:rPr>
                <w:highlight w:val="yellow"/>
              </w:rPr>
            </w:pPr>
            <w:r w:rsidRPr="00CD0040">
              <w:t>по мере необходимост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F709A" w:rsidRPr="00863D9A" w:rsidRDefault="002F709A" w:rsidP="009F25A9">
            <w:pPr>
              <w:jc w:val="center"/>
            </w:pPr>
            <w:r>
              <w:t xml:space="preserve">- Администрация Майского сельского поселения </w:t>
            </w:r>
          </w:p>
        </w:tc>
      </w:tr>
      <w:tr w:rsidR="002F709A" w:rsidTr="009F25A9">
        <w:trPr>
          <w:trHeight w:val="525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Pr="00CD0040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D0040">
              <w:t>Участковый уполномоченный полиции</w:t>
            </w:r>
          </w:p>
        </w:tc>
      </w:tr>
      <w:tr w:rsidR="002F709A" w:rsidTr="009F25A9">
        <w:trPr>
          <w:trHeight w:val="48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Pr="00CD0040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>- МБОУ «Майская СОШ»</w:t>
            </w:r>
          </w:p>
          <w:p w:rsidR="002F709A" w:rsidRDefault="002F709A" w:rsidP="009F25A9">
            <w:pPr>
              <w:jc w:val="center"/>
            </w:pPr>
          </w:p>
        </w:tc>
      </w:tr>
      <w:tr w:rsidR="002F709A" w:rsidTr="009F25A9">
        <w:trPr>
          <w:trHeight w:val="480"/>
        </w:trPr>
        <w:tc>
          <w:tcPr>
            <w:tcW w:w="534" w:type="dxa"/>
            <w:vMerge w:val="restart"/>
          </w:tcPr>
          <w:p w:rsidR="002F709A" w:rsidRPr="00863D9A" w:rsidRDefault="002F709A" w:rsidP="009F25A9">
            <w:pPr>
              <w:jc w:val="center"/>
            </w:pPr>
            <w:r>
              <w:t>12</w:t>
            </w:r>
          </w:p>
        </w:tc>
        <w:tc>
          <w:tcPr>
            <w:tcW w:w="4110" w:type="dxa"/>
            <w:vMerge w:val="restart"/>
          </w:tcPr>
          <w:p w:rsidR="002F709A" w:rsidRPr="00F15603" w:rsidRDefault="002F709A" w:rsidP="009F25A9">
            <w:pPr>
              <w:rPr>
                <w:color w:val="000000"/>
              </w:rPr>
            </w:pPr>
            <w:r>
              <w:t>Проводить беседы с</w:t>
            </w:r>
            <w:r>
              <w:rPr>
                <w:color w:val="000000"/>
              </w:rPr>
              <w:t xml:space="preserve"> семьями, в которых случаются </w:t>
            </w:r>
            <w:r w:rsidRPr="004955B3">
              <w:rPr>
                <w:color w:val="000000"/>
              </w:rPr>
              <w:t>семейно-бытовы</w:t>
            </w:r>
            <w:r>
              <w:rPr>
                <w:color w:val="000000"/>
              </w:rPr>
              <w:t xml:space="preserve">е </w:t>
            </w:r>
            <w:r w:rsidRPr="004955B3">
              <w:rPr>
                <w:color w:val="000000"/>
              </w:rPr>
              <w:t>конфликт</w:t>
            </w:r>
            <w:r>
              <w:rPr>
                <w:color w:val="000000"/>
              </w:rPr>
              <w:t>ы</w:t>
            </w:r>
            <w:r w:rsidRPr="004955B3">
              <w:rPr>
                <w:color w:val="000000"/>
              </w:rPr>
              <w:t>, домашн</w:t>
            </w:r>
            <w:r>
              <w:rPr>
                <w:color w:val="000000"/>
              </w:rPr>
              <w:t>ее</w:t>
            </w:r>
            <w:r w:rsidRPr="004955B3">
              <w:rPr>
                <w:color w:val="000000"/>
              </w:rPr>
              <w:t xml:space="preserve"> насили</w:t>
            </w:r>
            <w:r>
              <w:rPr>
                <w:color w:val="000000"/>
              </w:rPr>
              <w:t xml:space="preserve">е, </w:t>
            </w:r>
            <w:r w:rsidRPr="004955B3">
              <w:rPr>
                <w:color w:val="000000"/>
              </w:rPr>
              <w:t>совершаемых на бытовой почве</w:t>
            </w:r>
          </w:p>
        </w:tc>
        <w:tc>
          <w:tcPr>
            <w:tcW w:w="1843" w:type="dxa"/>
            <w:vMerge w:val="restart"/>
          </w:tcPr>
          <w:p w:rsidR="002F709A" w:rsidRPr="00863D9A" w:rsidRDefault="002F709A" w:rsidP="009F25A9">
            <w:pPr>
              <w:jc w:val="center"/>
              <w:rPr>
                <w:highlight w:val="yellow"/>
              </w:rPr>
            </w:pPr>
            <w:r w:rsidRPr="00CD0040">
              <w:t>по мере необходимост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F709A" w:rsidRPr="00863D9A" w:rsidRDefault="002F709A" w:rsidP="009F25A9">
            <w:pPr>
              <w:jc w:val="center"/>
            </w:pPr>
            <w:r>
              <w:t xml:space="preserve">- Администрация Майского сельского поселения </w:t>
            </w:r>
          </w:p>
        </w:tc>
      </w:tr>
      <w:tr w:rsidR="002F709A" w:rsidTr="009F25A9">
        <w:trPr>
          <w:trHeight w:val="51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Pr="00CD0040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D0040">
              <w:t>Участковый уполномоченный полиции</w:t>
            </w:r>
          </w:p>
        </w:tc>
      </w:tr>
      <w:tr w:rsidR="002F709A" w:rsidTr="009F25A9">
        <w:trPr>
          <w:trHeight w:val="510"/>
        </w:trPr>
        <w:tc>
          <w:tcPr>
            <w:tcW w:w="534" w:type="dxa"/>
            <w:vMerge/>
          </w:tcPr>
          <w:p w:rsidR="002F709A" w:rsidRDefault="002F709A" w:rsidP="009F25A9">
            <w:pPr>
              <w:jc w:val="center"/>
            </w:pPr>
          </w:p>
        </w:tc>
        <w:tc>
          <w:tcPr>
            <w:tcW w:w="4110" w:type="dxa"/>
            <w:vMerge/>
          </w:tcPr>
          <w:p w:rsidR="002F709A" w:rsidRDefault="002F709A" w:rsidP="009F25A9"/>
        </w:tc>
        <w:tc>
          <w:tcPr>
            <w:tcW w:w="1843" w:type="dxa"/>
            <w:vMerge/>
          </w:tcPr>
          <w:p w:rsidR="002F709A" w:rsidRPr="00CD0040" w:rsidRDefault="002F709A" w:rsidP="009F25A9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F709A" w:rsidRDefault="002F709A" w:rsidP="009F25A9">
            <w:pPr>
              <w:jc w:val="center"/>
            </w:pPr>
            <w:r>
              <w:t>- МБОУ «Майская СОШ»</w:t>
            </w:r>
          </w:p>
          <w:p w:rsidR="002F709A" w:rsidRDefault="002F709A" w:rsidP="009F25A9">
            <w:pPr>
              <w:jc w:val="center"/>
            </w:pPr>
          </w:p>
        </w:tc>
      </w:tr>
      <w:tr w:rsidR="002F709A" w:rsidTr="009F25A9">
        <w:tc>
          <w:tcPr>
            <w:tcW w:w="534" w:type="dxa"/>
          </w:tcPr>
          <w:p w:rsidR="002F709A" w:rsidRPr="00863D9A" w:rsidRDefault="002F709A" w:rsidP="009F25A9">
            <w:pPr>
              <w:jc w:val="center"/>
            </w:pPr>
            <w:r>
              <w:t>13</w:t>
            </w:r>
          </w:p>
        </w:tc>
        <w:tc>
          <w:tcPr>
            <w:tcW w:w="4110" w:type="dxa"/>
          </w:tcPr>
          <w:p w:rsidR="002F709A" w:rsidRDefault="002F709A" w:rsidP="009F25A9">
            <w:r w:rsidRPr="00BB3627">
              <w:t>Периодическое подведение итогов мероприятий с обсуждением проблемных вопросов</w:t>
            </w:r>
          </w:p>
          <w:p w:rsidR="002F709A" w:rsidRPr="00BB3627" w:rsidRDefault="002F709A" w:rsidP="009F25A9"/>
        </w:tc>
        <w:tc>
          <w:tcPr>
            <w:tcW w:w="1843" w:type="dxa"/>
          </w:tcPr>
          <w:p w:rsidR="002F709A" w:rsidRPr="00863D9A" w:rsidRDefault="002F709A" w:rsidP="009F25A9">
            <w:pPr>
              <w:jc w:val="center"/>
            </w:pPr>
            <w:r>
              <w:t>периодически в течение года</w:t>
            </w:r>
          </w:p>
        </w:tc>
        <w:tc>
          <w:tcPr>
            <w:tcW w:w="3084" w:type="dxa"/>
          </w:tcPr>
          <w:p w:rsidR="002F709A" w:rsidRPr="00863D9A" w:rsidRDefault="002F709A" w:rsidP="009F25A9">
            <w:pPr>
              <w:jc w:val="center"/>
            </w:pPr>
            <w:r w:rsidRPr="00863D9A">
              <w:t xml:space="preserve">- Администрация Майского сельского поселения </w:t>
            </w:r>
          </w:p>
          <w:p w:rsidR="002F709A" w:rsidRPr="00863D9A" w:rsidRDefault="002F709A" w:rsidP="009F25A9">
            <w:pPr>
              <w:jc w:val="center"/>
            </w:pPr>
          </w:p>
        </w:tc>
      </w:tr>
      <w:tr w:rsidR="002F709A" w:rsidTr="009F25A9">
        <w:tc>
          <w:tcPr>
            <w:tcW w:w="534" w:type="dxa"/>
          </w:tcPr>
          <w:p w:rsidR="002F709A" w:rsidRPr="00863D9A" w:rsidRDefault="002F709A" w:rsidP="009F25A9">
            <w:pPr>
              <w:jc w:val="center"/>
            </w:pPr>
            <w:r>
              <w:t>14</w:t>
            </w:r>
          </w:p>
        </w:tc>
        <w:tc>
          <w:tcPr>
            <w:tcW w:w="4110" w:type="dxa"/>
          </w:tcPr>
          <w:p w:rsidR="002F709A" w:rsidRPr="00BB3627" w:rsidRDefault="002F709A" w:rsidP="009F25A9">
            <w:r>
              <w:t>Составление плана мероприятий межведомственной комиссии по профилактике правонарушений в Майском сельском поселении на 2019 год</w:t>
            </w:r>
          </w:p>
        </w:tc>
        <w:tc>
          <w:tcPr>
            <w:tcW w:w="1843" w:type="dxa"/>
          </w:tcPr>
          <w:p w:rsidR="002F709A" w:rsidRPr="00863D9A" w:rsidRDefault="002F709A" w:rsidP="009F25A9">
            <w:pPr>
              <w:jc w:val="center"/>
            </w:pPr>
            <w:r w:rsidRPr="00863D9A">
              <w:t>4 квартал</w:t>
            </w:r>
          </w:p>
        </w:tc>
        <w:tc>
          <w:tcPr>
            <w:tcW w:w="3084" w:type="dxa"/>
          </w:tcPr>
          <w:p w:rsidR="002F709A" w:rsidRPr="00863D9A" w:rsidRDefault="002F709A" w:rsidP="009F25A9">
            <w:pPr>
              <w:jc w:val="center"/>
            </w:pPr>
            <w:r w:rsidRPr="00863D9A">
              <w:t xml:space="preserve">- Администрация Майского сельского поселения </w:t>
            </w:r>
          </w:p>
          <w:p w:rsidR="002F709A" w:rsidRPr="00863D9A" w:rsidRDefault="002F709A" w:rsidP="009F25A9">
            <w:pPr>
              <w:jc w:val="center"/>
            </w:pPr>
          </w:p>
        </w:tc>
      </w:tr>
    </w:tbl>
    <w:p w:rsidR="00687966" w:rsidRDefault="00687966" w:rsidP="002F709A">
      <w:pPr>
        <w:jc w:val="center"/>
        <w:rPr>
          <w:b/>
          <w:sz w:val="28"/>
          <w:szCs w:val="28"/>
        </w:rPr>
      </w:pPr>
    </w:p>
    <w:sectPr w:rsidR="00687966" w:rsidSect="002F709A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0A" w:rsidRDefault="004B790A" w:rsidP="002146F7">
      <w:r>
        <w:separator/>
      </w:r>
    </w:p>
  </w:endnote>
  <w:endnote w:type="continuationSeparator" w:id="0">
    <w:p w:rsidR="004B790A" w:rsidRDefault="004B790A" w:rsidP="002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0A" w:rsidRDefault="004B790A" w:rsidP="002146F7">
      <w:r>
        <w:separator/>
      </w:r>
    </w:p>
  </w:footnote>
  <w:footnote w:type="continuationSeparator" w:id="0">
    <w:p w:rsidR="004B790A" w:rsidRDefault="004B790A" w:rsidP="0021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09B"/>
    <w:multiLevelType w:val="hybridMultilevel"/>
    <w:tmpl w:val="DB003C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CFE89E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06AA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C615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B62F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06E9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988A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4039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50C3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A300C2"/>
    <w:multiLevelType w:val="multilevel"/>
    <w:tmpl w:val="02AA9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/>
      </w:rPr>
    </w:lvl>
  </w:abstractNum>
  <w:abstractNum w:abstractNumId="2">
    <w:nsid w:val="129B6AA9"/>
    <w:multiLevelType w:val="hybridMultilevel"/>
    <w:tmpl w:val="32565E4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2C969A9"/>
    <w:multiLevelType w:val="hybridMultilevel"/>
    <w:tmpl w:val="56B0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C8D"/>
    <w:multiLevelType w:val="multilevel"/>
    <w:tmpl w:val="B4F83576"/>
    <w:lvl w:ilvl="0">
      <w:start w:val="1"/>
      <w:numFmt w:val="decimal"/>
      <w:lvlText w:val="%1."/>
      <w:lvlJc w:val="left"/>
      <w:pPr>
        <w:ind w:left="1602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72" w:hanging="2160"/>
      </w:pPr>
      <w:rPr>
        <w:rFonts w:hint="default"/>
      </w:rPr>
    </w:lvl>
  </w:abstractNum>
  <w:abstractNum w:abstractNumId="5">
    <w:nsid w:val="1B140066"/>
    <w:multiLevelType w:val="multilevel"/>
    <w:tmpl w:val="E640DA5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A36F86"/>
    <w:multiLevelType w:val="multilevel"/>
    <w:tmpl w:val="02AA9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/>
      </w:rPr>
    </w:lvl>
  </w:abstractNum>
  <w:abstractNum w:abstractNumId="7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D424C"/>
    <w:multiLevelType w:val="hybridMultilevel"/>
    <w:tmpl w:val="39B8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71B7C"/>
    <w:multiLevelType w:val="hybridMultilevel"/>
    <w:tmpl w:val="1C94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7D5"/>
    <w:rsid w:val="00002696"/>
    <w:rsid w:val="00020459"/>
    <w:rsid w:val="00021315"/>
    <w:rsid w:val="000240F2"/>
    <w:rsid w:val="00026488"/>
    <w:rsid w:val="00031F03"/>
    <w:rsid w:val="00035DF1"/>
    <w:rsid w:val="00042E85"/>
    <w:rsid w:val="000535B2"/>
    <w:rsid w:val="00057C2F"/>
    <w:rsid w:val="00060CF4"/>
    <w:rsid w:val="00061064"/>
    <w:rsid w:val="00063031"/>
    <w:rsid w:val="0007355D"/>
    <w:rsid w:val="000764A5"/>
    <w:rsid w:val="000777C6"/>
    <w:rsid w:val="00092BBA"/>
    <w:rsid w:val="00094EDC"/>
    <w:rsid w:val="000A3989"/>
    <w:rsid w:val="000A5C78"/>
    <w:rsid w:val="000A6925"/>
    <w:rsid w:val="000A78DF"/>
    <w:rsid w:val="000B4C69"/>
    <w:rsid w:val="000C0CCB"/>
    <w:rsid w:val="000C5212"/>
    <w:rsid w:val="000D18BF"/>
    <w:rsid w:val="000D243C"/>
    <w:rsid w:val="000D2EF1"/>
    <w:rsid w:val="000E63D9"/>
    <w:rsid w:val="0011577E"/>
    <w:rsid w:val="00115994"/>
    <w:rsid w:val="00122758"/>
    <w:rsid w:val="00127A0F"/>
    <w:rsid w:val="00130073"/>
    <w:rsid w:val="00133C91"/>
    <w:rsid w:val="0013402B"/>
    <w:rsid w:val="001574AF"/>
    <w:rsid w:val="00177937"/>
    <w:rsid w:val="00180E2F"/>
    <w:rsid w:val="00184E9D"/>
    <w:rsid w:val="00186858"/>
    <w:rsid w:val="001A54E0"/>
    <w:rsid w:val="001C4B1F"/>
    <w:rsid w:val="001D3881"/>
    <w:rsid w:val="001E1D0B"/>
    <w:rsid w:val="001F5DB2"/>
    <w:rsid w:val="00200EA1"/>
    <w:rsid w:val="00203198"/>
    <w:rsid w:val="0020403A"/>
    <w:rsid w:val="00205FDD"/>
    <w:rsid w:val="00205FFB"/>
    <w:rsid w:val="002146F7"/>
    <w:rsid w:val="00217D30"/>
    <w:rsid w:val="00220925"/>
    <w:rsid w:val="002307D5"/>
    <w:rsid w:val="00235F29"/>
    <w:rsid w:val="00240700"/>
    <w:rsid w:val="00245D7F"/>
    <w:rsid w:val="00250EBF"/>
    <w:rsid w:val="00256D26"/>
    <w:rsid w:val="00261C4C"/>
    <w:rsid w:val="002629D9"/>
    <w:rsid w:val="00264FF1"/>
    <w:rsid w:val="002660F6"/>
    <w:rsid w:val="002751FC"/>
    <w:rsid w:val="002802A6"/>
    <w:rsid w:val="00281E19"/>
    <w:rsid w:val="00283DA7"/>
    <w:rsid w:val="00290733"/>
    <w:rsid w:val="0029548C"/>
    <w:rsid w:val="0029769A"/>
    <w:rsid w:val="002A245E"/>
    <w:rsid w:val="002A3C77"/>
    <w:rsid w:val="002B1F79"/>
    <w:rsid w:val="002C01EE"/>
    <w:rsid w:val="002C50C8"/>
    <w:rsid w:val="002D58C8"/>
    <w:rsid w:val="002D7A42"/>
    <w:rsid w:val="002D7DC9"/>
    <w:rsid w:val="002E5250"/>
    <w:rsid w:val="002E64E6"/>
    <w:rsid w:val="002F2765"/>
    <w:rsid w:val="002F709A"/>
    <w:rsid w:val="0032184E"/>
    <w:rsid w:val="00331BE1"/>
    <w:rsid w:val="00335AF4"/>
    <w:rsid w:val="00342453"/>
    <w:rsid w:val="0034264B"/>
    <w:rsid w:val="0034668C"/>
    <w:rsid w:val="00355DA1"/>
    <w:rsid w:val="003562A0"/>
    <w:rsid w:val="00362D15"/>
    <w:rsid w:val="0037074F"/>
    <w:rsid w:val="0037276F"/>
    <w:rsid w:val="00380EF3"/>
    <w:rsid w:val="00391617"/>
    <w:rsid w:val="00392F4F"/>
    <w:rsid w:val="003A7C81"/>
    <w:rsid w:val="003B394F"/>
    <w:rsid w:val="003C598E"/>
    <w:rsid w:val="003E2A5B"/>
    <w:rsid w:val="003E2EA5"/>
    <w:rsid w:val="003E48AD"/>
    <w:rsid w:val="003E6CFD"/>
    <w:rsid w:val="003E71AB"/>
    <w:rsid w:val="003F5822"/>
    <w:rsid w:val="0040648C"/>
    <w:rsid w:val="00411337"/>
    <w:rsid w:val="0041370A"/>
    <w:rsid w:val="00413B37"/>
    <w:rsid w:val="0041480E"/>
    <w:rsid w:val="004148FB"/>
    <w:rsid w:val="00430062"/>
    <w:rsid w:val="004426BD"/>
    <w:rsid w:val="00445BDB"/>
    <w:rsid w:val="00450FB4"/>
    <w:rsid w:val="00455813"/>
    <w:rsid w:val="00455E9C"/>
    <w:rsid w:val="00463F2C"/>
    <w:rsid w:val="0047420F"/>
    <w:rsid w:val="00492641"/>
    <w:rsid w:val="00494114"/>
    <w:rsid w:val="004A5000"/>
    <w:rsid w:val="004A6E71"/>
    <w:rsid w:val="004B20D2"/>
    <w:rsid w:val="004B38CE"/>
    <w:rsid w:val="004B43CB"/>
    <w:rsid w:val="004B553D"/>
    <w:rsid w:val="004B790A"/>
    <w:rsid w:val="004C0808"/>
    <w:rsid w:val="004C4337"/>
    <w:rsid w:val="004D1B48"/>
    <w:rsid w:val="004D456F"/>
    <w:rsid w:val="004D5893"/>
    <w:rsid w:val="004D6FED"/>
    <w:rsid w:val="004D773D"/>
    <w:rsid w:val="004D7CC9"/>
    <w:rsid w:val="004E2465"/>
    <w:rsid w:val="004E5BD6"/>
    <w:rsid w:val="004E6209"/>
    <w:rsid w:val="004F3555"/>
    <w:rsid w:val="004F3F49"/>
    <w:rsid w:val="004F5E2D"/>
    <w:rsid w:val="0050256A"/>
    <w:rsid w:val="00506A6F"/>
    <w:rsid w:val="005156AC"/>
    <w:rsid w:val="0051591A"/>
    <w:rsid w:val="00530875"/>
    <w:rsid w:val="00550E1B"/>
    <w:rsid w:val="00551900"/>
    <w:rsid w:val="0056225A"/>
    <w:rsid w:val="005709FB"/>
    <w:rsid w:val="005813D7"/>
    <w:rsid w:val="005850CE"/>
    <w:rsid w:val="0058705E"/>
    <w:rsid w:val="00592D5A"/>
    <w:rsid w:val="00594140"/>
    <w:rsid w:val="00597094"/>
    <w:rsid w:val="005A01E7"/>
    <w:rsid w:val="005B5CC1"/>
    <w:rsid w:val="005C02DB"/>
    <w:rsid w:val="005D6821"/>
    <w:rsid w:val="005F4CA2"/>
    <w:rsid w:val="00600724"/>
    <w:rsid w:val="00600E3B"/>
    <w:rsid w:val="00607F26"/>
    <w:rsid w:val="0062560F"/>
    <w:rsid w:val="00640A6F"/>
    <w:rsid w:val="0064273E"/>
    <w:rsid w:val="00664AAD"/>
    <w:rsid w:val="0066565B"/>
    <w:rsid w:val="00667B34"/>
    <w:rsid w:val="00672132"/>
    <w:rsid w:val="00672894"/>
    <w:rsid w:val="00684F0A"/>
    <w:rsid w:val="00687966"/>
    <w:rsid w:val="006919C6"/>
    <w:rsid w:val="006B3669"/>
    <w:rsid w:val="006B648B"/>
    <w:rsid w:val="006C5F00"/>
    <w:rsid w:val="006C5FF5"/>
    <w:rsid w:val="006E3D5C"/>
    <w:rsid w:val="006E7052"/>
    <w:rsid w:val="006F62F0"/>
    <w:rsid w:val="00702851"/>
    <w:rsid w:val="00706015"/>
    <w:rsid w:val="00707C79"/>
    <w:rsid w:val="00726253"/>
    <w:rsid w:val="0073589E"/>
    <w:rsid w:val="0074575E"/>
    <w:rsid w:val="0075052A"/>
    <w:rsid w:val="0076676B"/>
    <w:rsid w:val="00771DC7"/>
    <w:rsid w:val="00774C11"/>
    <w:rsid w:val="00776A24"/>
    <w:rsid w:val="00776AA9"/>
    <w:rsid w:val="00777F9E"/>
    <w:rsid w:val="00781A55"/>
    <w:rsid w:val="00791653"/>
    <w:rsid w:val="0079250D"/>
    <w:rsid w:val="00792FEA"/>
    <w:rsid w:val="007A1762"/>
    <w:rsid w:val="007A52D5"/>
    <w:rsid w:val="007B4D1D"/>
    <w:rsid w:val="007C02D8"/>
    <w:rsid w:val="007C14C1"/>
    <w:rsid w:val="007C1E03"/>
    <w:rsid w:val="007C3701"/>
    <w:rsid w:val="007F6539"/>
    <w:rsid w:val="00804D18"/>
    <w:rsid w:val="008050BD"/>
    <w:rsid w:val="00827501"/>
    <w:rsid w:val="008279CF"/>
    <w:rsid w:val="0083410D"/>
    <w:rsid w:val="00850379"/>
    <w:rsid w:val="00850E2B"/>
    <w:rsid w:val="00853113"/>
    <w:rsid w:val="008576FD"/>
    <w:rsid w:val="00865956"/>
    <w:rsid w:val="00865B88"/>
    <w:rsid w:val="00866AC7"/>
    <w:rsid w:val="00874D1A"/>
    <w:rsid w:val="00875014"/>
    <w:rsid w:val="00875EA0"/>
    <w:rsid w:val="008842E6"/>
    <w:rsid w:val="00884DA9"/>
    <w:rsid w:val="008863E9"/>
    <w:rsid w:val="008A1599"/>
    <w:rsid w:val="008A46EE"/>
    <w:rsid w:val="008A7B70"/>
    <w:rsid w:val="008A7D40"/>
    <w:rsid w:val="008B3464"/>
    <w:rsid w:val="008C2B3A"/>
    <w:rsid w:val="008D011F"/>
    <w:rsid w:val="008D036C"/>
    <w:rsid w:val="008D09DE"/>
    <w:rsid w:val="008E0EB0"/>
    <w:rsid w:val="008E4D4A"/>
    <w:rsid w:val="008F23F9"/>
    <w:rsid w:val="008F24C3"/>
    <w:rsid w:val="008F686E"/>
    <w:rsid w:val="00915E6A"/>
    <w:rsid w:val="00927D75"/>
    <w:rsid w:val="00932342"/>
    <w:rsid w:val="0094164B"/>
    <w:rsid w:val="00945D27"/>
    <w:rsid w:val="009464C7"/>
    <w:rsid w:val="00950EB6"/>
    <w:rsid w:val="00950F2A"/>
    <w:rsid w:val="00954023"/>
    <w:rsid w:val="00956C96"/>
    <w:rsid w:val="0096169B"/>
    <w:rsid w:val="00981ADE"/>
    <w:rsid w:val="00986003"/>
    <w:rsid w:val="009907ED"/>
    <w:rsid w:val="00991A99"/>
    <w:rsid w:val="009939B6"/>
    <w:rsid w:val="009A1D02"/>
    <w:rsid w:val="009B0EE5"/>
    <w:rsid w:val="009B4A25"/>
    <w:rsid w:val="009B62B5"/>
    <w:rsid w:val="009C4426"/>
    <w:rsid w:val="009E4E00"/>
    <w:rsid w:val="009F222C"/>
    <w:rsid w:val="009F6773"/>
    <w:rsid w:val="009F6AF9"/>
    <w:rsid w:val="00A03D77"/>
    <w:rsid w:val="00A15415"/>
    <w:rsid w:val="00A26E06"/>
    <w:rsid w:val="00A338D9"/>
    <w:rsid w:val="00A5128E"/>
    <w:rsid w:val="00A65107"/>
    <w:rsid w:val="00A65726"/>
    <w:rsid w:val="00A66645"/>
    <w:rsid w:val="00A6669A"/>
    <w:rsid w:val="00A708EF"/>
    <w:rsid w:val="00A76900"/>
    <w:rsid w:val="00A80EB4"/>
    <w:rsid w:val="00A91D7D"/>
    <w:rsid w:val="00A94DA5"/>
    <w:rsid w:val="00AA0BB2"/>
    <w:rsid w:val="00AA1824"/>
    <w:rsid w:val="00AA648F"/>
    <w:rsid w:val="00AB14A6"/>
    <w:rsid w:val="00AC4239"/>
    <w:rsid w:val="00AE2613"/>
    <w:rsid w:val="00AE38B8"/>
    <w:rsid w:val="00AF247F"/>
    <w:rsid w:val="00AF3696"/>
    <w:rsid w:val="00AF4E96"/>
    <w:rsid w:val="00AF540F"/>
    <w:rsid w:val="00AF6E88"/>
    <w:rsid w:val="00AF75C1"/>
    <w:rsid w:val="00B02441"/>
    <w:rsid w:val="00B12572"/>
    <w:rsid w:val="00B1358A"/>
    <w:rsid w:val="00B17C3E"/>
    <w:rsid w:val="00B21CE8"/>
    <w:rsid w:val="00B2454F"/>
    <w:rsid w:val="00B27F89"/>
    <w:rsid w:val="00B3274E"/>
    <w:rsid w:val="00B35E97"/>
    <w:rsid w:val="00B42A11"/>
    <w:rsid w:val="00B45592"/>
    <w:rsid w:val="00B5623C"/>
    <w:rsid w:val="00B606DF"/>
    <w:rsid w:val="00B64887"/>
    <w:rsid w:val="00B662CC"/>
    <w:rsid w:val="00B724A9"/>
    <w:rsid w:val="00B73021"/>
    <w:rsid w:val="00B8067D"/>
    <w:rsid w:val="00B83F81"/>
    <w:rsid w:val="00B85641"/>
    <w:rsid w:val="00B858BD"/>
    <w:rsid w:val="00BA1A39"/>
    <w:rsid w:val="00BA27B3"/>
    <w:rsid w:val="00BA48B2"/>
    <w:rsid w:val="00BA56A6"/>
    <w:rsid w:val="00BB1719"/>
    <w:rsid w:val="00BC06EA"/>
    <w:rsid w:val="00BC4D39"/>
    <w:rsid w:val="00BC5F01"/>
    <w:rsid w:val="00BD5DB4"/>
    <w:rsid w:val="00BE25B9"/>
    <w:rsid w:val="00BE4606"/>
    <w:rsid w:val="00BE6A9F"/>
    <w:rsid w:val="00BF1125"/>
    <w:rsid w:val="00BF5062"/>
    <w:rsid w:val="00BF7C97"/>
    <w:rsid w:val="00C0792E"/>
    <w:rsid w:val="00C07C32"/>
    <w:rsid w:val="00C17800"/>
    <w:rsid w:val="00C3273A"/>
    <w:rsid w:val="00C402E4"/>
    <w:rsid w:val="00C47DFA"/>
    <w:rsid w:val="00C5229C"/>
    <w:rsid w:val="00C52754"/>
    <w:rsid w:val="00C52CDF"/>
    <w:rsid w:val="00C601F9"/>
    <w:rsid w:val="00C657D7"/>
    <w:rsid w:val="00C65FF6"/>
    <w:rsid w:val="00C913DE"/>
    <w:rsid w:val="00CA2FCC"/>
    <w:rsid w:val="00CA7F5E"/>
    <w:rsid w:val="00CB7EC0"/>
    <w:rsid w:val="00CC2A1C"/>
    <w:rsid w:val="00CD1F33"/>
    <w:rsid w:val="00CE3E19"/>
    <w:rsid w:val="00CE767F"/>
    <w:rsid w:val="00CE7F31"/>
    <w:rsid w:val="00CF1406"/>
    <w:rsid w:val="00D007C9"/>
    <w:rsid w:val="00D00B7F"/>
    <w:rsid w:val="00D13D21"/>
    <w:rsid w:val="00D14406"/>
    <w:rsid w:val="00D204F1"/>
    <w:rsid w:val="00D20887"/>
    <w:rsid w:val="00D264CA"/>
    <w:rsid w:val="00D34D45"/>
    <w:rsid w:val="00D361DA"/>
    <w:rsid w:val="00D464C4"/>
    <w:rsid w:val="00D47413"/>
    <w:rsid w:val="00D528FB"/>
    <w:rsid w:val="00D53416"/>
    <w:rsid w:val="00D64DFC"/>
    <w:rsid w:val="00D767D0"/>
    <w:rsid w:val="00D82D7F"/>
    <w:rsid w:val="00D92DD2"/>
    <w:rsid w:val="00D9393C"/>
    <w:rsid w:val="00D94467"/>
    <w:rsid w:val="00D94995"/>
    <w:rsid w:val="00DA0071"/>
    <w:rsid w:val="00DB2309"/>
    <w:rsid w:val="00DB5E52"/>
    <w:rsid w:val="00DB64FF"/>
    <w:rsid w:val="00DC1B42"/>
    <w:rsid w:val="00DC40CA"/>
    <w:rsid w:val="00DD548B"/>
    <w:rsid w:val="00DD7F51"/>
    <w:rsid w:val="00DE0322"/>
    <w:rsid w:val="00DE1E5A"/>
    <w:rsid w:val="00DE2B14"/>
    <w:rsid w:val="00DE37AE"/>
    <w:rsid w:val="00DE529E"/>
    <w:rsid w:val="00DE7005"/>
    <w:rsid w:val="00DF09EF"/>
    <w:rsid w:val="00DF0F49"/>
    <w:rsid w:val="00DF121E"/>
    <w:rsid w:val="00DF48DC"/>
    <w:rsid w:val="00DF6AB5"/>
    <w:rsid w:val="00DF6C2C"/>
    <w:rsid w:val="00E05375"/>
    <w:rsid w:val="00E1781F"/>
    <w:rsid w:val="00E20699"/>
    <w:rsid w:val="00E213D5"/>
    <w:rsid w:val="00E21BAE"/>
    <w:rsid w:val="00E2343F"/>
    <w:rsid w:val="00E40192"/>
    <w:rsid w:val="00E539E5"/>
    <w:rsid w:val="00E574FA"/>
    <w:rsid w:val="00E603E1"/>
    <w:rsid w:val="00E670F6"/>
    <w:rsid w:val="00E7680B"/>
    <w:rsid w:val="00E80504"/>
    <w:rsid w:val="00E842B9"/>
    <w:rsid w:val="00E86589"/>
    <w:rsid w:val="00E86646"/>
    <w:rsid w:val="00E87735"/>
    <w:rsid w:val="00E87DFC"/>
    <w:rsid w:val="00EA2FFD"/>
    <w:rsid w:val="00EA6E30"/>
    <w:rsid w:val="00ED0C5C"/>
    <w:rsid w:val="00EF26D9"/>
    <w:rsid w:val="00F026A7"/>
    <w:rsid w:val="00F105FC"/>
    <w:rsid w:val="00F20175"/>
    <w:rsid w:val="00F22519"/>
    <w:rsid w:val="00F22E49"/>
    <w:rsid w:val="00F2550C"/>
    <w:rsid w:val="00F33C82"/>
    <w:rsid w:val="00F33DDA"/>
    <w:rsid w:val="00F403EA"/>
    <w:rsid w:val="00F42ACF"/>
    <w:rsid w:val="00F445E1"/>
    <w:rsid w:val="00F5466C"/>
    <w:rsid w:val="00F7129E"/>
    <w:rsid w:val="00F77054"/>
    <w:rsid w:val="00F814A9"/>
    <w:rsid w:val="00F856CD"/>
    <w:rsid w:val="00F90756"/>
    <w:rsid w:val="00F92027"/>
    <w:rsid w:val="00F95138"/>
    <w:rsid w:val="00F9753A"/>
    <w:rsid w:val="00FA259A"/>
    <w:rsid w:val="00FA523C"/>
    <w:rsid w:val="00FB72CB"/>
    <w:rsid w:val="00FC0B65"/>
    <w:rsid w:val="00FC2D29"/>
    <w:rsid w:val="00FC2E98"/>
    <w:rsid w:val="00FD3D41"/>
    <w:rsid w:val="00FE4CCE"/>
    <w:rsid w:val="00FF21EA"/>
    <w:rsid w:val="00FF3AF2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0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02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A73D5A-75D9-4C1A-9E6B-18D646CB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ww.PHILka.RU</cp:lastModifiedBy>
  <cp:revision>6</cp:revision>
  <cp:lastPrinted>2018-03-05T07:38:00Z</cp:lastPrinted>
  <dcterms:created xsi:type="dcterms:W3CDTF">2018-03-01T08:10:00Z</dcterms:created>
  <dcterms:modified xsi:type="dcterms:W3CDTF">2018-04-19T03:26:00Z</dcterms:modified>
</cp:coreProperties>
</file>